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84B6" w14:textId="77777777" w:rsidR="000E78D8" w:rsidRPr="007F0501" w:rsidRDefault="000E78D8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B27E760" w14:textId="65B3BD5C" w:rsidR="0091595C" w:rsidRPr="007F0501" w:rsidRDefault="0091595C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F0501">
        <w:rPr>
          <w:rFonts w:asciiTheme="majorEastAsia" w:eastAsiaTheme="majorEastAsia" w:hAnsiTheme="majorEastAsia" w:hint="eastAsia"/>
          <w:sz w:val="28"/>
          <w:szCs w:val="28"/>
        </w:rPr>
        <w:t>完成図作成要領</w:t>
      </w:r>
      <w:r w:rsidR="006D7E95" w:rsidRPr="007F050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E6CA7" w:rsidRPr="007F0501">
        <w:rPr>
          <w:rFonts w:asciiTheme="majorEastAsia" w:eastAsiaTheme="majorEastAsia" w:hAnsiTheme="majorEastAsia" w:hint="eastAsia"/>
          <w:sz w:val="28"/>
          <w:szCs w:val="28"/>
        </w:rPr>
        <w:t>新築工事</w:t>
      </w:r>
      <w:r w:rsidR="00167E06">
        <w:rPr>
          <w:rFonts w:asciiTheme="majorEastAsia" w:eastAsiaTheme="majorEastAsia" w:hAnsiTheme="majorEastAsia" w:hint="eastAsia"/>
          <w:sz w:val="28"/>
          <w:szCs w:val="28"/>
        </w:rPr>
        <w:t>版</w:t>
      </w:r>
      <w:r w:rsidR="006D7E95" w:rsidRPr="007F0501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04E41CA1" w14:textId="77777777" w:rsidR="009C070D" w:rsidRPr="007F0501" w:rsidRDefault="009C070D" w:rsidP="006B64BF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</w:p>
    <w:p w14:paraId="3E2AFC4B" w14:textId="77777777" w:rsidR="000E78D8" w:rsidRPr="007F0501" w:rsidRDefault="000E78D8" w:rsidP="006B64BF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</w:p>
    <w:p w14:paraId="121D9EBE" w14:textId="77777777" w:rsidR="009C070D" w:rsidRPr="007F0501" w:rsidRDefault="009C070D" w:rsidP="006B64BF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7F0501">
        <w:rPr>
          <w:rFonts w:asciiTheme="majorEastAsia" w:eastAsiaTheme="majorEastAsia" w:hAnsiTheme="majorEastAsia" w:hint="eastAsia"/>
          <w:sz w:val="20"/>
        </w:rPr>
        <w:t xml:space="preserve">１　</w:t>
      </w:r>
      <w:r w:rsidR="00FC7B7B" w:rsidRPr="007F0501">
        <w:rPr>
          <w:rFonts w:asciiTheme="majorEastAsia" w:eastAsiaTheme="majorEastAsia" w:hAnsiTheme="majorEastAsia" w:hint="eastAsia"/>
          <w:sz w:val="20"/>
        </w:rPr>
        <w:t>基本的な考え方</w:t>
      </w:r>
    </w:p>
    <w:p w14:paraId="155F9C2B" w14:textId="77777777" w:rsidR="009C070D" w:rsidRPr="007F0501" w:rsidRDefault="00FC7B7B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１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 xml:space="preserve">)　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完成図は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当初発注、設計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変更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及び現場処理等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の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情報を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一括編集する。（契約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図面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を重ねただけとしない</w:t>
      </w:r>
      <w:r w:rsidR="00521908" w:rsidRPr="007F0501">
        <w:rPr>
          <w:rFonts w:asciiTheme="minorEastAsia" w:eastAsiaTheme="minorEastAsia" w:hAnsiTheme="minorEastAsia" w:hint="eastAsia"/>
          <w:spacing w:val="8"/>
          <w:sz w:val="20"/>
        </w:rPr>
        <w:t>。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）</w:t>
      </w:r>
    </w:p>
    <w:p w14:paraId="0FF6D97E" w14:textId="77777777" w:rsidR="009C070D" w:rsidRPr="007F0501" w:rsidRDefault="00FC7B7B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２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 xml:space="preserve">)　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管理開始後の立場</w:t>
      </w:r>
      <w:r w:rsidR="00EB2A1A" w:rsidRPr="007F0501">
        <w:rPr>
          <w:rFonts w:asciiTheme="minorEastAsia" w:eastAsiaTheme="minorEastAsia" w:hAnsiTheme="minorEastAsia" w:hint="eastAsia"/>
          <w:spacing w:val="8"/>
          <w:sz w:val="20"/>
        </w:rPr>
        <w:t>で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編集する。（管理開始後</w:t>
      </w:r>
      <w:r w:rsidR="004520CB" w:rsidRPr="007F0501">
        <w:rPr>
          <w:rFonts w:asciiTheme="minorEastAsia" w:eastAsiaTheme="minorEastAsia" w:hAnsiTheme="minorEastAsia" w:hint="eastAsia"/>
          <w:spacing w:val="8"/>
          <w:sz w:val="20"/>
        </w:rPr>
        <w:t>の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街区名、棟番号、住戸</w:t>
      </w:r>
      <w:r w:rsidR="00A11140" w:rsidRPr="007F0501">
        <w:rPr>
          <w:rFonts w:asciiTheme="minorEastAsia" w:eastAsiaTheme="minorEastAsia" w:hAnsiTheme="minorEastAsia" w:hint="eastAsia"/>
          <w:spacing w:val="8"/>
          <w:sz w:val="20"/>
        </w:rPr>
        <w:t>位置</w:t>
      </w:r>
      <w:r w:rsidR="00FB2753" w:rsidRPr="007F0501">
        <w:rPr>
          <w:rFonts w:asciiTheme="minorEastAsia" w:eastAsiaTheme="minorEastAsia" w:hAnsiTheme="minorEastAsia" w:hint="eastAsia"/>
          <w:spacing w:val="8"/>
          <w:sz w:val="20"/>
        </w:rPr>
        <w:t>等</w:t>
      </w:r>
      <w:r w:rsidR="00A11140" w:rsidRPr="007F0501">
        <w:rPr>
          <w:rFonts w:asciiTheme="minorEastAsia" w:eastAsiaTheme="minorEastAsia" w:hAnsiTheme="minorEastAsia" w:hint="eastAsia"/>
          <w:spacing w:val="8"/>
          <w:sz w:val="20"/>
        </w:rPr>
        <w:t>が</w:t>
      </w:r>
      <w:r w:rsidR="00FB2753" w:rsidRPr="007F0501">
        <w:rPr>
          <w:rFonts w:asciiTheme="minorEastAsia" w:eastAsiaTheme="minorEastAsia" w:hAnsiTheme="minorEastAsia" w:hint="eastAsia"/>
          <w:spacing w:val="8"/>
          <w:sz w:val="20"/>
        </w:rPr>
        <w:t>突合</w:t>
      </w:r>
      <w:r w:rsidR="00A11140" w:rsidRPr="007F0501">
        <w:rPr>
          <w:rFonts w:asciiTheme="minorEastAsia" w:eastAsiaTheme="minorEastAsia" w:hAnsiTheme="minorEastAsia" w:hint="eastAsia"/>
          <w:spacing w:val="8"/>
          <w:sz w:val="20"/>
        </w:rPr>
        <w:t>できるよう工夫</w:t>
      </w:r>
      <w:r w:rsidR="00FB2753" w:rsidRPr="007F0501">
        <w:rPr>
          <w:rFonts w:asciiTheme="minorEastAsia" w:eastAsiaTheme="minorEastAsia" w:hAnsiTheme="minorEastAsia" w:hint="eastAsia"/>
          <w:spacing w:val="8"/>
          <w:sz w:val="20"/>
        </w:rPr>
        <w:t>する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。）</w:t>
      </w:r>
    </w:p>
    <w:p w14:paraId="0C026F46" w14:textId="77777777" w:rsidR="00A11140" w:rsidRPr="007F0501" w:rsidRDefault="00A11140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３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事業方法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（受託事業、再開発事業等）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により適宜構成を工夫する。</w:t>
      </w:r>
    </w:p>
    <w:p w14:paraId="54738242" w14:textId="77777777" w:rsidR="006746E2" w:rsidRPr="007F0501" w:rsidRDefault="006746E2" w:rsidP="006B64BF">
      <w:pPr>
        <w:adjustRightInd w:val="0"/>
        <w:snapToGrid w:val="0"/>
        <w:ind w:leftChars="100" w:left="388" w:hangingChars="100" w:hanging="197"/>
        <w:rPr>
          <w:rFonts w:asciiTheme="minorEastAsia" w:eastAsiaTheme="minorEastAsia" w:hAnsiTheme="minorEastAsia"/>
          <w:spacing w:val="8"/>
          <w:sz w:val="20"/>
        </w:rPr>
      </w:pPr>
    </w:p>
    <w:p w14:paraId="6E58EFCC" w14:textId="77777777" w:rsidR="006746E2" w:rsidRPr="007F0501" w:rsidRDefault="006746E2" w:rsidP="006746E2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２　在来と設計施工の場合の図面作成方法</w:t>
      </w:r>
      <w:r w:rsidR="00D23CFD" w:rsidRPr="007F0501">
        <w:rPr>
          <w:rFonts w:asciiTheme="majorEastAsia" w:eastAsiaTheme="majorEastAsia" w:hAnsiTheme="majorEastAsia" w:hint="eastAsia"/>
          <w:spacing w:val="8"/>
          <w:sz w:val="20"/>
        </w:rPr>
        <w:t>（標準）</w:t>
      </w:r>
    </w:p>
    <w:p w14:paraId="64F44C6F" w14:textId="77777777" w:rsidR="006746E2" w:rsidRPr="007F0501" w:rsidRDefault="006746E2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１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在来（ＵＲ設計）</w:t>
      </w:r>
    </w:p>
    <w:p w14:paraId="0B252AC0" w14:textId="20D1F141" w:rsidR="006746E2" w:rsidRPr="007F0501" w:rsidRDefault="00D965B3" w:rsidP="001E5F5C">
      <w:pPr>
        <w:adjustRightInd w:val="0"/>
        <w:ind w:leftChars="300" w:left="770" w:hangingChars="100" w:hanging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ＵＲ（設計事務所）が当初発注、設計変更の情報を施工者に渡し、施工者が現場処理等の情報を反映して作成。</w:t>
      </w:r>
    </w:p>
    <w:p w14:paraId="2BE5B4DC" w14:textId="07F17ABA" w:rsidR="006746E2" w:rsidRPr="007F0501" w:rsidRDefault="00DE6A80" w:rsidP="00DE6A80">
      <w:pPr>
        <w:adjustRightInd w:val="0"/>
        <w:ind w:firstLineChars="300" w:firstLine="591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</w:t>
      </w:r>
      <w:r w:rsidR="006746E2" w:rsidRPr="007F0501">
        <w:rPr>
          <w:rFonts w:asciiTheme="minorEastAsia" w:eastAsiaTheme="minorEastAsia" w:hAnsiTheme="minorEastAsia" w:hint="eastAsia"/>
          <w:spacing w:val="8"/>
          <w:sz w:val="20"/>
        </w:rPr>
        <w:t>中表紙に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施工者</w:t>
      </w:r>
      <w:r w:rsidR="00E46D59" w:rsidRPr="007F0501">
        <w:rPr>
          <w:rFonts w:asciiTheme="minorEastAsia" w:eastAsiaTheme="minorEastAsia" w:hAnsiTheme="minorEastAsia" w:hint="eastAsia"/>
          <w:spacing w:val="8"/>
          <w:sz w:val="20"/>
        </w:rPr>
        <w:t>、U</w:t>
      </w:r>
      <w:r w:rsidR="00E46D59" w:rsidRPr="007F0501">
        <w:rPr>
          <w:rFonts w:asciiTheme="minorEastAsia" w:eastAsiaTheme="minorEastAsia" w:hAnsiTheme="minorEastAsia"/>
          <w:spacing w:val="8"/>
          <w:sz w:val="20"/>
        </w:rPr>
        <w:t>R</w:t>
      </w:r>
      <w:r w:rsidR="00E46D59" w:rsidRPr="007F0501">
        <w:rPr>
          <w:rFonts w:asciiTheme="minorEastAsia" w:eastAsiaTheme="minorEastAsia" w:hAnsiTheme="minorEastAsia" w:hint="eastAsia"/>
          <w:spacing w:val="8"/>
          <w:sz w:val="20"/>
        </w:rPr>
        <w:t>（設計事務所）及び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工事事務所</w:t>
      </w:r>
      <w:r w:rsidR="006746E2" w:rsidRPr="007F0501">
        <w:rPr>
          <w:rFonts w:asciiTheme="minorEastAsia" w:eastAsiaTheme="minorEastAsia" w:hAnsiTheme="minorEastAsia" w:hint="eastAsia"/>
          <w:spacing w:val="8"/>
          <w:sz w:val="20"/>
        </w:rPr>
        <w:t>の確認欄を作成し押印する。</w:t>
      </w:r>
    </w:p>
    <w:p w14:paraId="26581CBD" w14:textId="77777777" w:rsidR="00D965B3" w:rsidRPr="007F0501" w:rsidRDefault="006746E2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２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設計施工（施工者設計）</w:t>
      </w:r>
    </w:p>
    <w:p w14:paraId="1D5336B5" w14:textId="31210669" w:rsidR="00D965B3" w:rsidRPr="007F0501" w:rsidRDefault="00D965B3" w:rsidP="001E5F5C">
      <w:pPr>
        <w:adjustRightInd w:val="0"/>
        <w:ind w:leftChars="300" w:left="770" w:hangingChars="100" w:hanging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施工者が作成。</w:t>
      </w:r>
    </w:p>
    <w:p w14:paraId="1C669280" w14:textId="012919DD" w:rsidR="006746E2" w:rsidRPr="007F0501" w:rsidRDefault="006D1B1B" w:rsidP="006D1B1B">
      <w:pPr>
        <w:adjustRightInd w:val="0"/>
        <w:ind w:firstLineChars="300" w:firstLine="591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</w:t>
      </w:r>
      <w:r w:rsidR="006746E2" w:rsidRPr="007F0501">
        <w:rPr>
          <w:rFonts w:asciiTheme="minorEastAsia" w:eastAsiaTheme="minorEastAsia" w:hAnsiTheme="minorEastAsia" w:hint="eastAsia"/>
          <w:spacing w:val="8"/>
          <w:sz w:val="20"/>
        </w:rPr>
        <w:t>中表紙に施工者及び工事事務所の確認欄を作成し押印する。</w:t>
      </w:r>
    </w:p>
    <w:p w14:paraId="260EFCB0" w14:textId="77777777" w:rsidR="001E5F5C" w:rsidRPr="007F0501" w:rsidRDefault="001E5F5C" w:rsidP="006B64BF">
      <w:pPr>
        <w:adjustRightInd w:val="0"/>
        <w:snapToGrid w:val="0"/>
        <w:rPr>
          <w:rFonts w:asciiTheme="minorEastAsia" w:eastAsiaTheme="minorEastAsia" w:hAnsiTheme="minorEastAsia"/>
          <w:spacing w:val="8"/>
          <w:sz w:val="20"/>
        </w:rPr>
      </w:pPr>
    </w:p>
    <w:p w14:paraId="2800AAA7" w14:textId="77777777" w:rsidR="00A11140" w:rsidRPr="007F0501" w:rsidRDefault="006746E2" w:rsidP="00646EE5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３</w:t>
      </w:r>
      <w:r w:rsidR="009C070D" w:rsidRPr="007F0501">
        <w:rPr>
          <w:rFonts w:asciiTheme="majorEastAsia" w:eastAsiaTheme="majorEastAsia" w:hAnsiTheme="majorEastAsia" w:hint="eastAsia"/>
          <w:spacing w:val="8"/>
          <w:sz w:val="20"/>
        </w:rPr>
        <w:t xml:space="preserve">　</w:t>
      </w:r>
      <w:r w:rsidR="003F1DB9" w:rsidRPr="007F0501">
        <w:rPr>
          <w:rFonts w:asciiTheme="majorEastAsia" w:eastAsiaTheme="majorEastAsia" w:hAnsiTheme="majorEastAsia" w:hint="eastAsia"/>
          <w:spacing w:val="8"/>
          <w:sz w:val="20"/>
        </w:rPr>
        <w:t>作成する</w:t>
      </w:r>
      <w:r w:rsidR="00754D81" w:rsidRPr="007F0501">
        <w:rPr>
          <w:rFonts w:asciiTheme="majorEastAsia" w:eastAsiaTheme="majorEastAsia" w:hAnsiTheme="majorEastAsia" w:hint="eastAsia"/>
          <w:spacing w:val="8"/>
          <w:sz w:val="20"/>
        </w:rPr>
        <w:t>図面</w:t>
      </w:r>
      <w:r w:rsidR="000D0A8E" w:rsidRPr="007F0501">
        <w:rPr>
          <w:rFonts w:asciiTheme="majorEastAsia" w:eastAsiaTheme="majorEastAsia" w:hAnsiTheme="majorEastAsia" w:hint="eastAsia"/>
          <w:spacing w:val="8"/>
          <w:sz w:val="20"/>
        </w:rPr>
        <w:t>の種類</w:t>
      </w:r>
      <w:r w:rsidR="001E5F5C" w:rsidRPr="007F0501">
        <w:rPr>
          <w:rFonts w:asciiTheme="majorEastAsia" w:eastAsiaTheme="majorEastAsia" w:hAnsiTheme="majorEastAsia" w:hint="eastAsia"/>
          <w:spacing w:val="8"/>
          <w:sz w:val="20"/>
        </w:rPr>
        <w:t>及び仕様</w:t>
      </w:r>
    </w:p>
    <w:p w14:paraId="0AF8961B" w14:textId="23C6AFF9" w:rsidR="001E5F5C" w:rsidRPr="007F0501" w:rsidRDefault="001E5F5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7C7BE2" w:rsidRPr="007F0501">
        <w:rPr>
          <w:rFonts w:asciiTheme="minorEastAsia" w:eastAsiaTheme="minorEastAsia" w:hAnsiTheme="minorEastAsia" w:hint="eastAsia"/>
          <w:spacing w:val="8"/>
          <w:sz w:val="20"/>
        </w:rPr>
        <w:t>１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 xml:space="preserve">)　</w:t>
      </w:r>
      <w:r w:rsidR="000E530C" w:rsidRPr="007F0501">
        <w:rPr>
          <w:rFonts w:asciiTheme="minorEastAsia" w:eastAsiaTheme="minorEastAsia" w:hAnsiTheme="minorEastAsia" w:hint="eastAsia"/>
          <w:spacing w:val="8"/>
          <w:sz w:val="20"/>
        </w:rPr>
        <w:t>製本の仕様</w:t>
      </w:r>
    </w:p>
    <w:p w14:paraId="7DA350C3" w14:textId="77777777" w:rsidR="000E530C" w:rsidRPr="007F0501" w:rsidRDefault="000E530C" w:rsidP="00646EE5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Ａ３-２つ折背貼製本</w:t>
      </w:r>
    </w:p>
    <w:p w14:paraId="7D5E4990" w14:textId="76F02591" w:rsidR="001E5F5C" w:rsidRPr="007F0501" w:rsidRDefault="000E530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7C7BE2" w:rsidRPr="007F0501">
        <w:rPr>
          <w:rFonts w:asciiTheme="minorEastAsia" w:eastAsiaTheme="minorEastAsia" w:hAnsiTheme="minorEastAsia" w:hint="eastAsia"/>
          <w:spacing w:val="8"/>
          <w:sz w:val="20"/>
        </w:rPr>
        <w:t>２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電子データの仕様</w:t>
      </w:r>
    </w:p>
    <w:p w14:paraId="25391BEA" w14:textId="06ABE890" w:rsidR="000E530C" w:rsidRPr="00FB59AC" w:rsidRDefault="00FB59AC" w:rsidP="00FB59AC">
      <w:pPr>
        <w:adjustRightInd w:val="0"/>
        <w:snapToGrid w:val="0"/>
        <w:ind w:leftChars="300" w:left="573"/>
        <w:rPr>
          <w:rFonts w:asciiTheme="minorEastAsia" w:eastAsiaTheme="minorEastAsia" w:hAnsiTheme="minorEastAsia"/>
          <w:spacing w:val="12"/>
          <w:sz w:val="20"/>
        </w:rPr>
      </w:pPr>
      <w:r w:rsidRPr="00FB59AC">
        <w:rPr>
          <w:rFonts w:asciiTheme="minorEastAsia" w:eastAsiaTheme="minorEastAsia" w:hAnsiTheme="minorEastAsia" w:hint="eastAsia"/>
          <w:spacing w:val="12"/>
          <w:sz w:val="20"/>
        </w:rPr>
        <w:t>・</w:t>
      </w:r>
      <w:r w:rsidR="000E530C" w:rsidRPr="00FB59AC">
        <w:rPr>
          <w:rFonts w:asciiTheme="minorEastAsia" w:eastAsiaTheme="minorEastAsia" w:hAnsiTheme="minorEastAsia" w:hint="eastAsia"/>
          <w:spacing w:val="12"/>
          <w:sz w:val="20"/>
        </w:rPr>
        <w:t>完成図面等</w:t>
      </w:r>
      <w:r w:rsidR="008F19B7" w:rsidRPr="00FB59AC">
        <w:rPr>
          <w:rFonts w:asciiTheme="minorEastAsia" w:eastAsiaTheme="minorEastAsia" w:hAnsiTheme="minorEastAsia" w:hint="eastAsia"/>
          <w:spacing w:val="12"/>
          <w:sz w:val="20"/>
        </w:rPr>
        <w:t>の</w:t>
      </w:r>
      <w:r w:rsidR="000E530C" w:rsidRPr="00FB59AC">
        <w:rPr>
          <w:rFonts w:asciiTheme="minorEastAsia" w:eastAsiaTheme="minorEastAsia" w:hAnsiTheme="minorEastAsia" w:hint="eastAsia"/>
          <w:spacing w:val="12"/>
          <w:sz w:val="20"/>
        </w:rPr>
        <w:t>電子データの仕様は</w:t>
      </w:r>
      <w:r w:rsidR="008F19B7" w:rsidRPr="00FB59AC">
        <w:rPr>
          <w:rFonts w:asciiTheme="minorEastAsia" w:eastAsiaTheme="minorEastAsia" w:hAnsiTheme="minorEastAsia" w:hint="eastAsia"/>
          <w:spacing w:val="12"/>
          <w:sz w:val="20"/>
        </w:rPr>
        <w:t>、</w:t>
      </w:r>
      <w:r w:rsidR="000E530C" w:rsidRPr="00FB59AC">
        <w:rPr>
          <w:rFonts w:asciiTheme="minorEastAsia" w:eastAsiaTheme="minorEastAsia" w:hAnsiTheme="minorEastAsia" w:hint="eastAsia"/>
          <w:spacing w:val="12"/>
          <w:sz w:val="20"/>
        </w:rPr>
        <w:t>契約単位かつ１データあたり100MB以下となるよう作成</w:t>
      </w:r>
      <w:r w:rsidR="008F19B7" w:rsidRPr="00FB59AC">
        <w:rPr>
          <w:rFonts w:asciiTheme="minorEastAsia" w:eastAsiaTheme="minorEastAsia" w:hAnsiTheme="minorEastAsia" w:hint="eastAsia"/>
          <w:spacing w:val="12"/>
          <w:sz w:val="20"/>
        </w:rPr>
        <w:t>し、データの形式は、ＰＤＦデータとＣＡＤデータ（ＤＸＦ形式を標準）</w:t>
      </w:r>
      <w:r w:rsidR="00704C4A" w:rsidRPr="00FB59AC">
        <w:rPr>
          <w:rFonts w:asciiTheme="minorEastAsia" w:eastAsiaTheme="minorEastAsia" w:hAnsiTheme="minorEastAsia" w:hint="eastAsia"/>
          <w:spacing w:val="12"/>
          <w:sz w:val="20"/>
        </w:rPr>
        <w:t>とすること</w:t>
      </w:r>
      <w:r w:rsidR="000E530C" w:rsidRPr="00FB59AC">
        <w:rPr>
          <w:rFonts w:asciiTheme="minorEastAsia" w:eastAsiaTheme="minorEastAsia" w:hAnsiTheme="minorEastAsia" w:hint="eastAsia"/>
          <w:spacing w:val="12"/>
          <w:sz w:val="20"/>
        </w:rPr>
        <w:t>。</w:t>
      </w:r>
    </w:p>
    <w:p w14:paraId="570AF202" w14:textId="570834A9" w:rsidR="00FB59AC" w:rsidRPr="00AA22F0" w:rsidRDefault="00FB59AC" w:rsidP="00FB59AC">
      <w:pPr>
        <w:adjustRightInd w:val="0"/>
        <w:snapToGrid w:val="0"/>
        <w:ind w:leftChars="300" w:left="573"/>
        <w:rPr>
          <w:rFonts w:asciiTheme="minorEastAsia" w:eastAsiaTheme="minorEastAsia" w:hAnsiTheme="minorEastAsia" w:hint="eastAsia"/>
          <w:color w:val="FF0000"/>
          <w:spacing w:val="8"/>
          <w:sz w:val="20"/>
        </w:rPr>
      </w:pPr>
      <w:bookmarkStart w:id="0" w:name="_Hlk144309868"/>
      <w:r w:rsidRPr="00AA22F0">
        <w:rPr>
          <w:rFonts w:asciiTheme="minorEastAsia" w:eastAsiaTheme="minorEastAsia" w:hAnsiTheme="minorEastAsia" w:hint="eastAsia"/>
          <w:color w:val="FF0000"/>
          <w:spacing w:val="8"/>
          <w:sz w:val="20"/>
        </w:rPr>
        <w:t>・</w:t>
      </w:r>
      <w:r w:rsidRPr="00AA22F0">
        <w:rPr>
          <w:rFonts w:asciiTheme="minorEastAsia" w:eastAsiaTheme="minorEastAsia" w:hAnsiTheme="minorEastAsia" w:hint="eastAsia"/>
          <w:color w:val="FF0000"/>
          <w:spacing w:val="-2"/>
          <w:sz w:val="20"/>
        </w:rPr>
        <w:t>電子データの名称は、</w:t>
      </w:r>
      <w:r w:rsidRPr="00AA22F0">
        <w:rPr>
          <w:rFonts w:asciiTheme="minorEastAsia" w:eastAsiaTheme="minorEastAsia" w:hAnsiTheme="minorEastAsia" w:hint="eastAsia"/>
          <w:color w:val="FF0000"/>
          <w:spacing w:val="-2"/>
          <w:sz w:val="20"/>
          <w:bdr w:val="single" w:sz="4" w:space="0" w:color="auto"/>
        </w:rPr>
        <w:t>資料-04完成</w:t>
      </w:r>
      <w:r w:rsidRPr="00AA22F0">
        <w:rPr>
          <w:rFonts w:asciiTheme="minorEastAsia" w:eastAsiaTheme="minorEastAsia" w:hAnsiTheme="minorEastAsia" w:hint="eastAsia"/>
          <w:color w:val="FF0000"/>
          <w:spacing w:val="-2"/>
          <w:sz w:val="20"/>
        </w:rPr>
        <w:t>「引継ぎ資料等電子データ作成時の留意点」</w:t>
      </w:r>
      <w:r w:rsidRPr="00AA22F0">
        <w:rPr>
          <w:rFonts w:asciiTheme="minorEastAsia" w:eastAsiaTheme="minorEastAsia" w:hAnsiTheme="minorEastAsia" w:hint="eastAsia"/>
          <w:color w:val="FF0000"/>
          <w:spacing w:val="-2"/>
          <w:sz w:val="20"/>
        </w:rPr>
        <w:t>に基づき作成すること。</w:t>
      </w:r>
    </w:p>
    <w:bookmarkEnd w:id="0"/>
    <w:p w14:paraId="1AF0AA90" w14:textId="604A4BC4" w:rsidR="001E5F5C" w:rsidRPr="007F0501" w:rsidRDefault="001E5F5C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spacing w:val="8"/>
          <w:sz w:val="20"/>
        </w:rPr>
      </w:pPr>
    </w:p>
    <w:p w14:paraId="289D1801" w14:textId="57150D96" w:rsidR="00756173" w:rsidRPr="007F0501" w:rsidRDefault="00756173" w:rsidP="00756173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４　完成図の提出先</w:t>
      </w:r>
    </w:p>
    <w:p w14:paraId="2DAE9E81" w14:textId="72C487A3" w:rsidR="00756173" w:rsidRPr="007F0501" w:rsidRDefault="00756173" w:rsidP="00756173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監督員の確認を受けた上</w:t>
      </w:r>
      <w:r w:rsidR="00167FAC" w:rsidRPr="007F0501">
        <w:rPr>
          <w:rFonts w:asciiTheme="minorEastAsia" w:eastAsiaTheme="minorEastAsia" w:hAnsiTheme="minorEastAsia" w:hint="eastAsia"/>
          <w:spacing w:val="8"/>
          <w:sz w:val="20"/>
        </w:rPr>
        <w:t>で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、発注担当課に提出する。</w:t>
      </w:r>
    </w:p>
    <w:p w14:paraId="634B7166" w14:textId="77777777" w:rsidR="00756173" w:rsidRPr="007F0501" w:rsidRDefault="00756173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spacing w:val="8"/>
          <w:sz w:val="20"/>
        </w:rPr>
      </w:pPr>
    </w:p>
    <w:p w14:paraId="1DCC25E4" w14:textId="4C84FD04" w:rsidR="008F19B7" w:rsidRPr="007F0501" w:rsidRDefault="00167FAC" w:rsidP="00646EE5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５</w:t>
      </w:r>
      <w:r w:rsidR="008F19B7" w:rsidRPr="007F0501">
        <w:rPr>
          <w:rFonts w:asciiTheme="majorEastAsia" w:eastAsiaTheme="majorEastAsia" w:hAnsiTheme="majorEastAsia" w:hint="eastAsia"/>
          <w:spacing w:val="8"/>
          <w:sz w:val="20"/>
        </w:rPr>
        <w:t xml:space="preserve">　</w:t>
      </w:r>
      <w:r w:rsidR="00704C4A" w:rsidRPr="007F0501">
        <w:rPr>
          <w:rFonts w:asciiTheme="majorEastAsia" w:eastAsiaTheme="majorEastAsia" w:hAnsiTheme="majorEastAsia" w:hint="eastAsia"/>
          <w:spacing w:val="8"/>
          <w:sz w:val="20"/>
        </w:rPr>
        <w:t>完成図の作成部数</w:t>
      </w:r>
    </w:p>
    <w:p w14:paraId="3BD64B8F" w14:textId="77777777" w:rsidR="00704C4A" w:rsidRPr="007F0501" w:rsidRDefault="00704C4A" w:rsidP="00646EE5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完成図の作成部数は以下のとおりとする。</w:t>
      </w:r>
    </w:p>
    <w:tbl>
      <w:tblPr>
        <w:tblStyle w:val="aa"/>
        <w:tblW w:w="8647" w:type="dxa"/>
        <w:tblInd w:w="567" w:type="dxa"/>
        <w:tblLook w:val="04A0" w:firstRow="1" w:lastRow="0" w:firstColumn="1" w:lastColumn="0" w:noHBand="0" w:noVBand="1"/>
      </w:tblPr>
      <w:tblGrid>
        <w:gridCol w:w="449"/>
        <w:gridCol w:w="2179"/>
        <w:gridCol w:w="592"/>
        <w:gridCol w:w="5427"/>
      </w:tblGrid>
      <w:tr w:rsidR="007F0501" w:rsidRPr="007F0501" w14:paraId="360B96E5" w14:textId="77777777" w:rsidTr="00243820">
        <w:trPr>
          <w:trHeight w:val="329"/>
        </w:trPr>
        <w:tc>
          <w:tcPr>
            <w:tcW w:w="449" w:type="dxa"/>
            <w:vAlign w:val="center"/>
          </w:tcPr>
          <w:p w14:paraId="271D7B7A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3116B896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図面種類</w:t>
            </w:r>
          </w:p>
        </w:tc>
        <w:tc>
          <w:tcPr>
            <w:tcW w:w="592" w:type="dxa"/>
            <w:vAlign w:val="center"/>
          </w:tcPr>
          <w:p w14:paraId="4FB40DFC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部数</w:t>
            </w:r>
          </w:p>
        </w:tc>
        <w:tc>
          <w:tcPr>
            <w:tcW w:w="5427" w:type="dxa"/>
            <w:vAlign w:val="center"/>
          </w:tcPr>
          <w:p w14:paraId="49895EED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用途（参考）</w:t>
            </w:r>
          </w:p>
        </w:tc>
      </w:tr>
      <w:tr w:rsidR="007F0501" w:rsidRPr="007F0501" w14:paraId="43F0722B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75A89F23" w14:textId="60E0A867" w:rsidR="00704C4A" w:rsidRPr="007F0501" w:rsidRDefault="00704C4A" w:rsidP="00A25B07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Theme="minorEastAsia" w:eastAsiaTheme="minorEastAsia" w:hAnsiTheme="minorEastAsia"/>
                <w:spacing w:val="8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60EDFAA6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製本</w:t>
            </w:r>
          </w:p>
        </w:tc>
        <w:tc>
          <w:tcPr>
            <w:tcW w:w="592" w:type="dxa"/>
            <w:vAlign w:val="center"/>
          </w:tcPr>
          <w:p w14:paraId="24B592BD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２部</w:t>
            </w:r>
          </w:p>
        </w:tc>
        <w:tc>
          <w:tcPr>
            <w:tcW w:w="5427" w:type="dxa"/>
            <w:vAlign w:val="center"/>
          </w:tcPr>
          <w:p w14:paraId="64CB2DBB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発注担当課（保管用）</w:t>
            </w:r>
          </w:p>
          <w:p w14:paraId="61A64D4D" w14:textId="77777777" w:rsidR="00704C4A" w:rsidRPr="007F0501" w:rsidRDefault="00704C4A" w:rsidP="00704C4A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住まいセンター（管理用）</w:t>
            </w:r>
          </w:p>
        </w:tc>
      </w:tr>
      <w:tr w:rsidR="007F0501" w:rsidRPr="007F0501" w14:paraId="6F012C4A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7A58A460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②</w:t>
            </w:r>
          </w:p>
        </w:tc>
        <w:tc>
          <w:tcPr>
            <w:tcW w:w="2179" w:type="dxa"/>
            <w:vAlign w:val="center"/>
          </w:tcPr>
          <w:p w14:paraId="35A6DF07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電子データ</w:t>
            </w:r>
          </w:p>
          <w:p w14:paraId="5DC6D599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（ＰＤＦ）</w:t>
            </w:r>
          </w:p>
        </w:tc>
        <w:tc>
          <w:tcPr>
            <w:tcW w:w="592" w:type="dxa"/>
            <w:vAlign w:val="center"/>
          </w:tcPr>
          <w:p w14:paraId="2FFD486B" w14:textId="6117CDA5" w:rsidR="00704C4A" w:rsidRPr="007F0501" w:rsidRDefault="00266B9C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３</w:t>
            </w:r>
            <w:r w:rsidR="00704C4A"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部</w:t>
            </w:r>
          </w:p>
        </w:tc>
        <w:tc>
          <w:tcPr>
            <w:tcW w:w="5427" w:type="dxa"/>
            <w:vAlign w:val="center"/>
          </w:tcPr>
          <w:p w14:paraId="22CFF1B0" w14:textId="77777777" w:rsidR="00704C4A" w:rsidRPr="007F0501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発注担当課（保管用）</w:t>
            </w:r>
          </w:p>
          <w:p w14:paraId="4AEF9D12" w14:textId="77777777" w:rsidR="00704C4A" w:rsidRPr="007F0501" w:rsidRDefault="00704C4A" w:rsidP="00704C4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管理担当課（附番作業）</w:t>
            </w:r>
          </w:p>
          <w:p w14:paraId="1E77A4FC" w14:textId="0030C6CB" w:rsidR="00C36836" w:rsidRPr="007F0501" w:rsidRDefault="00C36836" w:rsidP="00704C4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総務課（バックアップ用）</w:t>
            </w:r>
          </w:p>
        </w:tc>
      </w:tr>
      <w:tr w:rsidR="00704C4A" w:rsidRPr="007F0501" w14:paraId="633EEF26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1B0CFD6F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③</w:t>
            </w:r>
          </w:p>
        </w:tc>
        <w:tc>
          <w:tcPr>
            <w:tcW w:w="2179" w:type="dxa"/>
            <w:vAlign w:val="center"/>
          </w:tcPr>
          <w:p w14:paraId="5C634A30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電子データ</w:t>
            </w:r>
          </w:p>
          <w:p w14:paraId="6821FC7C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（ＣＡＤ（ＤＸＦ））</w:t>
            </w:r>
          </w:p>
        </w:tc>
        <w:tc>
          <w:tcPr>
            <w:tcW w:w="592" w:type="dxa"/>
            <w:vAlign w:val="center"/>
          </w:tcPr>
          <w:p w14:paraId="7AE01435" w14:textId="591ABB25" w:rsidR="00704C4A" w:rsidRPr="007F0501" w:rsidRDefault="00A25B07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２</w:t>
            </w:r>
            <w:r w:rsidR="00704C4A"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部</w:t>
            </w:r>
          </w:p>
        </w:tc>
        <w:tc>
          <w:tcPr>
            <w:tcW w:w="5427" w:type="dxa"/>
            <w:vAlign w:val="center"/>
          </w:tcPr>
          <w:p w14:paraId="3B9EB12F" w14:textId="5200276C" w:rsidR="00756173" w:rsidRPr="007F0501" w:rsidRDefault="00756173" w:rsidP="00756173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発注担当課（保管用）</w:t>
            </w:r>
          </w:p>
          <w:p w14:paraId="01743C6E" w14:textId="7993F158" w:rsidR="00A25B07" w:rsidRPr="007F0501" w:rsidRDefault="00704C4A" w:rsidP="00756173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住まいセンター（作業用）</w:t>
            </w:r>
          </w:p>
        </w:tc>
      </w:tr>
    </w:tbl>
    <w:p w14:paraId="00695E93" w14:textId="77777777" w:rsidR="00704C4A" w:rsidRPr="007F0501" w:rsidRDefault="00704C4A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spacing w:val="8"/>
          <w:sz w:val="20"/>
        </w:rPr>
      </w:pPr>
    </w:p>
    <w:p w14:paraId="4CF50447" w14:textId="77777777" w:rsidR="00646EE5" w:rsidRPr="007F0501" w:rsidRDefault="00646EE5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7F0501">
        <w:rPr>
          <w:rFonts w:asciiTheme="minorEastAsia" w:eastAsiaTheme="minorEastAsia" w:hAnsiTheme="minorEastAsia"/>
          <w:sz w:val="20"/>
        </w:rPr>
        <w:br w:type="page"/>
      </w:r>
    </w:p>
    <w:p w14:paraId="6EB1F53A" w14:textId="77777777" w:rsidR="000E78D8" w:rsidRPr="007F0501" w:rsidRDefault="000E78D8" w:rsidP="006B64BF">
      <w:pPr>
        <w:adjustRightInd w:val="0"/>
        <w:rPr>
          <w:rFonts w:asciiTheme="minorEastAsia" w:eastAsiaTheme="minorEastAsia" w:hAnsiTheme="minorEastAsia"/>
          <w:sz w:val="20"/>
        </w:rPr>
      </w:pPr>
    </w:p>
    <w:p w14:paraId="3C199F51" w14:textId="77777777" w:rsidR="0091595C" w:rsidRPr="007F0501" w:rsidRDefault="00646EE5" w:rsidP="006B64BF">
      <w:pPr>
        <w:adjustRightInd w:val="0"/>
        <w:rPr>
          <w:rFonts w:asciiTheme="majorEastAsia" w:eastAsiaTheme="majorEastAsia" w:hAnsiTheme="majorEastAsia"/>
          <w:sz w:val="20"/>
        </w:rPr>
      </w:pPr>
      <w:r w:rsidRPr="007F0501">
        <w:rPr>
          <w:rFonts w:asciiTheme="majorEastAsia" w:eastAsiaTheme="majorEastAsia" w:hAnsiTheme="majorEastAsia" w:hint="eastAsia"/>
          <w:sz w:val="20"/>
        </w:rPr>
        <w:t>６</w:t>
      </w:r>
      <w:r w:rsidR="0091595C" w:rsidRPr="007F0501">
        <w:rPr>
          <w:rFonts w:asciiTheme="majorEastAsia" w:eastAsiaTheme="majorEastAsia" w:hAnsiTheme="majorEastAsia" w:hint="eastAsia"/>
          <w:sz w:val="20"/>
        </w:rPr>
        <w:t xml:space="preserve">　完成図の</w:t>
      </w:r>
      <w:r w:rsidR="00767CB9" w:rsidRPr="007F0501">
        <w:rPr>
          <w:rFonts w:asciiTheme="majorEastAsia" w:eastAsiaTheme="majorEastAsia" w:hAnsiTheme="majorEastAsia" w:hint="eastAsia"/>
          <w:sz w:val="20"/>
        </w:rPr>
        <w:t>構成</w:t>
      </w:r>
    </w:p>
    <w:p w14:paraId="3E01B9F9" w14:textId="77777777" w:rsidR="00A11140" w:rsidRPr="007F0501" w:rsidRDefault="00A11140" w:rsidP="00A11140">
      <w:pPr>
        <w:adjustRightInd w:val="0"/>
        <w:ind w:firstLineChars="200" w:firstLine="362"/>
        <w:rPr>
          <w:rFonts w:asciiTheme="minorEastAsia" w:eastAsiaTheme="minorEastAsia" w:hAnsiTheme="minorEastAsia"/>
          <w:sz w:val="20"/>
        </w:rPr>
      </w:pPr>
      <w:r w:rsidRPr="007F0501">
        <w:rPr>
          <w:rFonts w:asciiTheme="minorEastAsia" w:eastAsiaTheme="minorEastAsia" w:hAnsiTheme="minorEastAsia" w:hint="eastAsia"/>
          <w:sz w:val="20"/>
        </w:rPr>
        <w:t>以下の(</w:t>
      </w:r>
      <w:r w:rsidR="00646EE5" w:rsidRPr="007F0501">
        <w:rPr>
          <w:rFonts w:asciiTheme="minorEastAsia" w:eastAsiaTheme="minorEastAsia" w:hAnsiTheme="minorEastAsia" w:hint="eastAsia"/>
          <w:sz w:val="20"/>
        </w:rPr>
        <w:t>１</w:t>
      </w:r>
      <w:r w:rsidRPr="007F0501">
        <w:rPr>
          <w:rFonts w:asciiTheme="minorEastAsia" w:eastAsiaTheme="minorEastAsia" w:hAnsiTheme="minorEastAsia" w:hint="eastAsia"/>
          <w:sz w:val="20"/>
        </w:rPr>
        <w:t>)から(</w:t>
      </w:r>
      <w:r w:rsidR="00646EE5" w:rsidRPr="007F0501">
        <w:rPr>
          <w:rFonts w:asciiTheme="minorEastAsia" w:eastAsiaTheme="minorEastAsia" w:hAnsiTheme="minorEastAsia" w:hint="eastAsia"/>
          <w:sz w:val="20"/>
        </w:rPr>
        <w:t>３</w:t>
      </w:r>
      <w:r w:rsidRPr="007F0501">
        <w:rPr>
          <w:rFonts w:asciiTheme="minorEastAsia" w:eastAsiaTheme="minorEastAsia" w:hAnsiTheme="minorEastAsia" w:hint="eastAsia"/>
          <w:sz w:val="20"/>
        </w:rPr>
        <w:t>)の構成を標準とする。</w:t>
      </w:r>
    </w:p>
    <w:p w14:paraId="63484D3D" w14:textId="6DF3A552" w:rsidR="002739F6" w:rsidRPr="007F0501" w:rsidRDefault="000B60CC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</w:rPr>
      </w:pPr>
      <w:r w:rsidRPr="007F0501">
        <w:rPr>
          <w:rFonts w:asciiTheme="minorEastAsia" w:eastAsiaTheme="minorEastAsia" w:hAnsiTheme="minorEastAsia" w:hint="eastAsia"/>
          <w:noProof/>
          <w:spacing w:val="8"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0" wp14:anchorId="1A5003AC" wp14:editId="371A3C7E">
                <wp:simplePos x="0" y="0"/>
                <wp:positionH relativeFrom="column">
                  <wp:posOffset>407035</wp:posOffset>
                </wp:positionH>
                <wp:positionV relativeFrom="paragraph">
                  <wp:posOffset>256540</wp:posOffset>
                </wp:positionV>
                <wp:extent cx="4391025" cy="2434590"/>
                <wp:effectExtent l="0" t="0" r="28575" b="22860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34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DE1C8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D8B9B55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FD2F85F" w14:textId="77777777" w:rsidR="000E530C" w:rsidRPr="006B64BF" w:rsidRDefault="000E530C" w:rsidP="006B64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○団地○○住宅建設工事　完成図</w:t>
                            </w:r>
                          </w:p>
                          <w:p w14:paraId="5B8F5550" w14:textId="77777777" w:rsidR="000E530C" w:rsidRPr="006B64BF" w:rsidRDefault="000E530C" w:rsidP="006B64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団地名：○○団地○○街区○○号棟）</w:t>
                            </w:r>
                          </w:p>
                          <w:p w14:paraId="24C8C132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4A85A8E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9A6C6B1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E212441" w14:textId="77777777" w:rsidR="000E530C" w:rsidRPr="006B64BF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工事受注者：○○建設(株)</w:t>
                            </w:r>
                          </w:p>
                          <w:p w14:paraId="3878B50B" w14:textId="77777777" w:rsidR="000E530C" w:rsidRPr="006B64BF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工事監理　：○○設計事務所(株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（○○工事事務所）</w:t>
                            </w:r>
                          </w:p>
                          <w:p w14:paraId="09C64243" w14:textId="507426DE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工　　期　：平成○○年○○月○○日～平成○○年○○月○○日</w:t>
                            </w:r>
                          </w:p>
                          <w:p w14:paraId="1303ED04" w14:textId="77777777" w:rsidR="008F2174" w:rsidRDefault="008F2174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6FF50EF" w14:textId="2B6F9182" w:rsidR="008F2174" w:rsidRDefault="008F2174" w:rsidP="008F2174">
                            <w:pPr>
                              <w:tabs>
                                <w:tab w:val="left" w:pos="142"/>
                              </w:tabs>
                              <w:ind w:leftChars="2151" w:left="4537" w:hangingChars="223" w:hanging="426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F217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D06394" wp14:editId="480716DC">
                                  <wp:extent cx="1488647" cy="25717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607" cy="26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03AC" id="正方形/長方形 6" o:spid="_x0000_s1026" style="position:absolute;left:0;text-align:left;margin-left:32.05pt;margin-top:20.2pt;width:345.75pt;height:19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" o:allowincell="f" o:allowoverlap="f" filled="f" strokecolor="black [3213]" strokeweight="1pt">
                <v:textbox>
                  <w:txbxContent>
                    <w:p w14:paraId="56BDE1C8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D8B9B55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FD2F85F" w14:textId="77777777" w:rsidR="000E530C" w:rsidRPr="006B64BF" w:rsidRDefault="000E530C" w:rsidP="006B64B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○団地○○住宅建設工事　完成図</w:t>
                      </w:r>
                    </w:p>
                    <w:p w14:paraId="5B8F5550" w14:textId="77777777" w:rsidR="000E530C" w:rsidRPr="006B64BF" w:rsidRDefault="000E530C" w:rsidP="006B64B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団地名：○○団地○○街区○○号棟）</w:t>
                      </w:r>
                    </w:p>
                    <w:p w14:paraId="24C8C132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4A85A8E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9A6C6B1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5E212441" w14:textId="77777777" w:rsidR="000E530C" w:rsidRPr="006B64BF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工事受注者：○○建設(株)</w:t>
                      </w:r>
                    </w:p>
                    <w:p w14:paraId="3878B50B" w14:textId="77777777" w:rsidR="000E530C" w:rsidRPr="006B64BF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工事監理　：○○設計事務所(株)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（○○工事事務所）</w:t>
                      </w:r>
                    </w:p>
                    <w:p w14:paraId="09C64243" w14:textId="507426DE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工　　期　：平成○○年○○月○○日～平成○○年○○月○○日</w:t>
                      </w:r>
                    </w:p>
                    <w:p w14:paraId="1303ED04" w14:textId="77777777" w:rsidR="008F2174" w:rsidRDefault="008F2174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56FF50EF" w14:textId="2B6F9182" w:rsidR="008F2174" w:rsidRDefault="008F2174" w:rsidP="008F2174">
                      <w:pPr>
                        <w:tabs>
                          <w:tab w:val="left" w:pos="142"/>
                        </w:tabs>
                        <w:ind w:leftChars="2151" w:left="4537" w:hangingChars="223" w:hanging="426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F217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D06394" wp14:editId="480716DC">
                            <wp:extent cx="1488647" cy="257175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607" cy="262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30E33" w:rsidRPr="007F0501">
        <w:rPr>
          <w:rFonts w:asciiTheme="minorEastAsia" w:eastAsiaTheme="minorEastAsia" w:hAnsiTheme="minorEastAsia" w:hint="eastAsia"/>
          <w:sz w:val="20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</w:rPr>
        <w:t>１</w:t>
      </w:r>
      <w:r w:rsidR="00730E33" w:rsidRPr="007F0501">
        <w:rPr>
          <w:rFonts w:asciiTheme="minorEastAsia" w:eastAsiaTheme="minorEastAsia" w:hAnsiTheme="minorEastAsia" w:hint="eastAsia"/>
          <w:sz w:val="20"/>
        </w:rPr>
        <w:t>)　表紙</w:t>
      </w:r>
    </w:p>
    <w:p w14:paraId="67C7F772" w14:textId="5C23EEF7" w:rsidR="00227D49" w:rsidRPr="007F0501" w:rsidRDefault="00227D49" w:rsidP="0079794D">
      <w:pPr>
        <w:adjustRightInd w:val="0"/>
        <w:snapToGrid w:val="0"/>
        <w:ind w:firstLineChars="200" w:firstLine="382"/>
        <w:rPr>
          <w:rFonts w:asciiTheme="minorEastAsia" w:eastAsiaTheme="minorEastAsia" w:hAnsiTheme="minorEastAsia"/>
          <w:szCs w:val="21"/>
        </w:rPr>
      </w:pPr>
    </w:p>
    <w:p w14:paraId="15E8C0F6" w14:textId="77777777" w:rsidR="00EA7709" w:rsidRPr="007F0501" w:rsidRDefault="00767CB9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２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補足資料</w:t>
      </w:r>
    </w:p>
    <w:p w14:paraId="1D3F4ED3" w14:textId="77777777" w:rsidR="0008225D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イ</w:t>
      </w:r>
      <w:r w:rsidR="00EA7709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5324D9" w:rsidRPr="007F0501">
        <w:rPr>
          <w:rFonts w:asciiTheme="minorEastAsia" w:eastAsiaTheme="minorEastAsia" w:hAnsiTheme="minorEastAsia" w:hint="eastAsia"/>
          <w:sz w:val="20"/>
          <w:szCs w:val="21"/>
        </w:rPr>
        <w:t>法申請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書類</w:t>
      </w:r>
    </w:p>
    <w:p w14:paraId="20BFA3A2" w14:textId="77777777" w:rsidR="005324D9" w:rsidRPr="007F0501" w:rsidRDefault="00227D49" w:rsidP="00646EE5">
      <w:pPr>
        <w:ind w:leftChars="400" w:left="945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E12101" w:rsidRPr="007F0501">
        <w:rPr>
          <w:rFonts w:asciiTheme="minorEastAsia" w:eastAsiaTheme="minorEastAsia" w:hAnsiTheme="minorEastAsia" w:hint="eastAsia"/>
          <w:sz w:val="20"/>
          <w:szCs w:val="21"/>
        </w:rPr>
        <w:t>計画通知（検査済証含む）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E12101" w:rsidRPr="007F0501">
        <w:rPr>
          <w:rFonts w:asciiTheme="minorEastAsia" w:eastAsiaTheme="minorEastAsia" w:hAnsiTheme="minorEastAsia" w:hint="eastAsia"/>
          <w:sz w:val="20"/>
          <w:szCs w:val="21"/>
        </w:rPr>
        <w:t>一団地認定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等、法申請関係書類の表紙等を適宜レイアウトする。</w:t>
      </w:r>
    </w:p>
    <w:p w14:paraId="72F5536B" w14:textId="77777777" w:rsidR="00F83369" w:rsidRPr="007F0501" w:rsidRDefault="00646EE5" w:rsidP="00646EE5">
      <w:pPr>
        <w:ind w:leftChars="300" w:left="770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ロ</w:t>
      </w:r>
      <w:r w:rsidR="00767C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F8336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事概要</w:t>
      </w:r>
    </w:p>
    <w:p w14:paraId="488E1A58" w14:textId="77777777" w:rsidR="0008225D" w:rsidRPr="007F0501" w:rsidRDefault="00227D49" w:rsidP="00646EE5">
      <w:pPr>
        <w:ind w:leftChars="400" w:left="961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事名称、工事場所、受注者、</w:t>
      </w:r>
      <w:r w:rsidR="0008225D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期、金額等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を</w:t>
      </w:r>
      <w:r w:rsidR="0008225D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記載した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「工事概要書」を添付する。</w:t>
      </w:r>
    </w:p>
    <w:p w14:paraId="0E958028" w14:textId="77777777" w:rsidR="00D05EC2" w:rsidRPr="007F0501" w:rsidRDefault="00646EE5" w:rsidP="00646EE5">
      <w:pPr>
        <w:ind w:leftChars="300" w:left="770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ハ</w:t>
      </w:r>
      <w:r w:rsidR="00227D4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D05EC2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事名称と管理開始後</w:t>
      </w:r>
      <w:r w:rsidR="006B64BF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名称が</w:t>
      </w:r>
      <w:r w:rsidR="00D05EC2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突合</w:t>
      </w:r>
      <w:r w:rsidR="006B64BF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できる</w:t>
      </w:r>
      <w:r w:rsidR="00D05EC2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資料</w:t>
      </w:r>
    </w:p>
    <w:p w14:paraId="18623E5F" w14:textId="77777777" w:rsidR="00227D49" w:rsidRPr="007F0501" w:rsidRDefault="00D05EC2" w:rsidP="00646EE5">
      <w:pPr>
        <w:ind w:leftChars="400" w:left="961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完成図に記載された団地名、街区名、号棟名、住戸タイプ</w:t>
      </w:r>
      <w:r w:rsidR="0016306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等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が管理開始後</w:t>
      </w:r>
      <w:r w:rsidR="006B64BF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の名称と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突合できる資料。（様式任意）</w:t>
      </w:r>
    </w:p>
    <w:p w14:paraId="0BFF9310" w14:textId="77777777" w:rsidR="00D05EC2" w:rsidRPr="007F0501" w:rsidRDefault="00D05EC2" w:rsidP="00646EE5">
      <w:pPr>
        <w:ind w:leftChars="400" w:left="961" w:hangingChars="100" w:hanging="197"/>
        <w:jc w:val="left"/>
        <w:rPr>
          <w:rFonts w:asciiTheme="minorEastAsia" w:eastAsiaTheme="minorEastAsia" w:hAnsiTheme="minorEastAsia"/>
          <w:spacing w:val="8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募集パンフレット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をレイアウトしても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良い。（配置図、各階平面図、住棟構成図、住戸平面図</w:t>
      </w:r>
      <w:r w:rsidR="0016306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等</w:t>
      </w:r>
      <w:r w:rsidRPr="007F0501">
        <w:rPr>
          <w:rFonts w:asciiTheme="minorEastAsia" w:eastAsiaTheme="minorEastAsia" w:hAnsiTheme="minorEastAsia" w:hint="eastAsia"/>
          <w:spacing w:val="8"/>
          <w:szCs w:val="21"/>
        </w:rPr>
        <w:t>）</w:t>
      </w:r>
    </w:p>
    <w:p w14:paraId="66B98A67" w14:textId="77777777" w:rsidR="0091595C" w:rsidRPr="007F0501" w:rsidRDefault="00F83369" w:rsidP="00646EE5">
      <w:pPr>
        <w:adjustRightInd w:val="0"/>
        <w:ind w:leftChars="100" w:left="191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３</w:t>
      </w:r>
      <w:r w:rsidR="0091595C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)　</w:t>
      </w:r>
      <w:r w:rsidR="00EA770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設計図書</w:t>
      </w:r>
    </w:p>
    <w:p w14:paraId="76FF7718" w14:textId="77777777" w:rsidR="00A11140" w:rsidRPr="007F0501" w:rsidRDefault="00A11140" w:rsidP="00646EE5">
      <w:pPr>
        <w:ind w:leftChars="300" w:left="770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3F1DB9" w:rsidRPr="007F0501">
        <w:rPr>
          <w:rFonts w:asciiTheme="minorEastAsia" w:eastAsiaTheme="minorEastAsia" w:hAnsiTheme="minorEastAsia" w:hint="eastAsia"/>
          <w:spacing w:val="8"/>
          <w:sz w:val="18"/>
        </w:rPr>
        <w:t>当初発注、設計変更及び現場処理等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（可能な限り補備工事も）を一括編集した設計図書。</w:t>
      </w:r>
    </w:p>
    <w:p w14:paraId="4188C037" w14:textId="77777777" w:rsidR="004F72A2" w:rsidRPr="007F0501" w:rsidRDefault="004F72A2" w:rsidP="008E5EF4">
      <w:pPr>
        <w:jc w:val="left"/>
        <w:outlineLvl w:val="0"/>
        <w:rPr>
          <w:rFonts w:asciiTheme="minorEastAsia" w:eastAsiaTheme="minorEastAsia" w:hAnsiTheme="minorEastAsia"/>
          <w:sz w:val="20"/>
          <w:szCs w:val="21"/>
        </w:rPr>
      </w:pPr>
    </w:p>
    <w:p w14:paraId="3642D86B" w14:textId="77777777" w:rsidR="00D729B2" w:rsidRPr="007F0501" w:rsidRDefault="00646EE5" w:rsidP="00521908">
      <w:pPr>
        <w:jc w:val="left"/>
        <w:outlineLvl w:val="0"/>
        <w:rPr>
          <w:rFonts w:asciiTheme="majorEastAsia" w:eastAsiaTheme="majorEastAsia" w:hAnsiTheme="majorEastAsia"/>
          <w:sz w:val="20"/>
          <w:szCs w:val="21"/>
        </w:rPr>
      </w:pPr>
      <w:r w:rsidRPr="007F0501">
        <w:rPr>
          <w:rFonts w:asciiTheme="majorEastAsia" w:eastAsiaTheme="majorEastAsia" w:hAnsiTheme="majorEastAsia" w:hint="eastAsia"/>
          <w:sz w:val="20"/>
          <w:szCs w:val="21"/>
        </w:rPr>
        <w:t>７</w:t>
      </w:r>
      <w:r w:rsidR="004F72A2" w:rsidRPr="007F0501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D729B2" w:rsidRPr="007F0501">
        <w:rPr>
          <w:rFonts w:asciiTheme="majorEastAsia" w:eastAsiaTheme="majorEastAsia" w:hAnsiTheme="majorEastAsia" w:hint="eastAsia"/>
          <w:sz w:val="20"/>
          <w:szCs w:val="21"/>
        </w:rPr>
        <w:t>屋外工事完成図</w:t>
      </w:r>
    </w:p>
    <w:p w14:paraId="3D7563ED" w14:textId="77777777" w:rsidR="00767CB9" w:rsidRPr="007F0501" w:rsidRDefault="00767CB9" w:rsidP="00521908">
      <w:pPr>
        <w:ind w:firstLineChars="200" w:firstLine="362"/>
        <w:jc w:val="left"/>
        <w:outlineLvl w:val="0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屋外工事が含まれる場合は以下要領による。</w:t>
      </w:r>
    </w:p>
    <w:p w14:paraId="5B8759E1" w14:textId="77777777" w:rsidR="00521908" w:rsidRPr="007F0501" w:rsidRDefault="00646EE5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１)</w:t>
      </w:r>
      <w:r w:rsidR="0099548F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作成対象</w:t>
      </w:r>
    </w:p>
    <w:p w14:paraId="72900452" w14:textId="77777777" w:rsidR="00D729B2" w:rsidRPr="007F0501" w:rsidRDefault="00D729B2" w:rsidP="00646EE5">
      <w:pPr>
        <w:ind w:leftChars="300" w:left="573" w:firstLineChars="100" w:firstLine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作成対象は、本工事の屋外工事で整備する目的物すべてとし、仮設物（土留、仮設道路等）は除く。また、本工事に除却工事を含む場合は、除却工事完了図も対象とする。</w:t>
      </w:r>
    </w:p>
    <w:p w14:paraId="1A02BA19" w14:textId="77777777" w:rsidR="00767CB9" w:rsidRPr="007F0501" w:rsidRDefault="00646EE5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２)</w:t>
      </w:r>
      <w:r w:rsidR="0099548F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完成図、除却工事完了図を作成する上での留意点</w:t>
      </w:r>
    </w:p>
    <w:p w14:paraId="75AA11BE" w14:textId="77777777" w:rsidR="00767CB9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イ</w:t>
      </w:r>
      <w:r w:rsidR="0099548F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完成図</w:t>
      </w:r>
    </w:p>
    <w:p w14:paraId="18779CDD" w14:textId="77777777" w:rsidR="00521908" w:rsidRPr="007F0501" w:rsidRDefault="00767CB9" w:rsidP="00646EE5">
      <w:pPr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ｲ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完成図は、位置図、施設平面図、植栽平面図、縦横断図、詳細図等で構成し、工事目的物の詳細がわかるように作成する。工事内容により、施設平面図及び植栽平面図が、それぞれ１枚にまとめきれない場合は、以下のように図面を分けること。</w:t>
      </w:r>
    </w:p>
    <w:p w14:paraId="3FC9810F" w14:textId="77777777" w:rsidR="00D729B2" w:rsidRPr="007F0501" w:rsidRDefault="00D729B2" w:rsidP="00646EE5">
      <w:pPr>
        <w:ind w:leftChars="500" w:left="956"/>
        <w:jc w:val="left"/>
        <w:rPr>
          <w:rFonts w:asciiTheme="minorEastAsia" w:eastAsiaTheme="minorEastAsia" w:hAnsiTheme="minorEastAsia"/>
          <w:sz w:val="18"/>
          <w:szCs w:val="21"/>
        </w:rPr>
      </w:pPr>
      <w:r w:rsidRPr="007F0501">
        <w:rPr>
          <w:rFonts w:asciiTheme="minorEastAsia" w:eastAsiaTheme="minorEastAsia" w:hAnsiTheme="minorEastAsia" w:hint="eastAsia"/>
          <w:sz w:val="18"/>
          <w:szCs w:val="21"/>
        </w:rPr>
        <w:t>施設平面図、給排水</w:t>
      </w:r>
      <w:r w:rsidR="0098462C" w:rsidRPr="007F0501">
        <w:rPr>
          <w:rFonts w:asciiTheme="minorEastAsia" w:eastAsiaTheme="minorEastAsia" w:hAnsiTheme="minorEastAsia" w:hint="eastAsia"/>
          <w:sz w:val="18"/>
          <w:szCs w:val="21"/>
        </w:rPr>
        <w:t>・ガス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>平面図</w:t>
      </w:r>
      <w:r w:rsidR="0098462C" w:rsidRPr="007F0501">
        <w:rPr>
          <w:rFonts w:asciiTheme="minorEastAsia" w:eastAsiaTheme="minorEastAsia" w:hAnsiTheme="minorEastAsia" w:hint="eastAsia"/>
          <w:sz w:val="18"/>
          <w:szCs w:val="21"/>
        </w:rPr>
        <w:t>（配管の曲がり部にはオフセット（２点以上）をとる（建物等の角よりとし、ゴミ置き場等の角よりは不適）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>、植栽平面図（高木）、植栽平面図（低木、地被）</w:t>
      </w:r>
    </w:p>
    <w:p w14:paraId="3068EDD3" w14:textId="77777777" w:rsidR="00D729B2" w:rsidRPr="007F0501" w:rsidRDefault="00767CB9" w:rsidP="00646EE5">
      <w:pPr>
        <w:tabs>
          <w:tab w:val="num" w:pos="1418"/>
        </w:tabs>
        <w:ind w:leftChars="400" w:left="1006" w:hangingChars="150" w:hanging="242"/>
        <w:jc w:val="left"/>
        <w:rPr>
          <w:rFonts w:asciiTheme="minorEastAsia" w:eastAsiaTheme="minorEastAsia" w:hAnsiTheme="minorEastAsia"/>
          <w:sz w:val="18"/>
          <w:szCs w:val="21"/>
        </w:rPr>
      </w:pPr>
      <w:r w:rsidRPr="007F0501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18"/>
          <w:szCs w:val="21"/>
        </w:rPr>
        <w:t>ﾛ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18"/>
          <w:szCs w:val="21"/>
        </w:rPr>
        <w:t>敷地境界測量図や設計図書をもとに、敷地境界、建物、道路、下水、通路（階段等を含む）、駐車場(立体駐車場を含む)、擁壁、防火水槽、自転車置場等の雑工作物の完成配置図を作成する。</w:t>
      </w:r>
    </w:p>
    <w:p w14:paraId="4478752B" w14:textId="77777777" w:rsidR="00767CB9" w:rsidRPr="007F0501" w:rsidRDefault="00767CB9" w:rsidP="00646EE5">
      <w:pPr>
        <w:tabs>
          <w:tab w:val="num" w:pos="1418"/>
        </w:tabs>
        <w:ind w:leftChars="400" w:left="1006" w:hangingChars="150" w:hanging="24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18"/>
          <w:szCs w:val="21"/>
        </w:rPr>
        <w:t>ﾊ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18"/>
          <w:szCs w:val="21"/>
        </w:rPr>
        <w:t>平面図等に記載する住棟（建築工事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）には、工事中の棟番号と、住居表示用住棟番号の両方を記載する。</w:t>
      </w:r>
    </w:p>
    <w:p w14:paraId="5C33D154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lastRenderedPageBreak/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ﾆ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>)</w:t>
      </w:r>
      <w:r w:rsidR="000E78D8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移管物件については、将来管理者名（予定者含む）及び管理区域を明示する。 </w:t>
      </w:r>
    </w:p>
    <w:p w14:paraId="4AF27422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ﾎ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平面図が複数枚の図面にわたる場合にはキープランを記入する。</w:t>
      </w:r>
    </w:p>
    <w:p w14:paraId="525E166A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ﾍ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平面図等には、工事目的物の設置位置（座標値等）を明記する。</w:t>
      </w:r>
    </w:p>
    <w:p w14:paraId="7E8EC715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ﾄ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保存・移植樹木がある場合は、必ず記入（樹種名・樹木№含む）する。</w:t>
      </w:r>
    </w:p>
    <w:p w14:paraId="46786405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ﾁ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仮植地から樹木を移植した場合は、仮植地の現状図を作成すること。</w:t>
      </w:r>
    </w:p>
    <w:p w14:paraId="13A1E32B" w14:textId="77777777" w:rsidR="00D729B2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ロ</w:t>
      </w:r>
      <w:r w:rsidR="00767CB9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工事完了図</w:t>
      </w:r>
    </w:p>
    <w:p w14:paraId="4494A9CF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ｲ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工事完了図は、除却住棟、除却構造物、残置物等を記入した平面図及び詳細図等を作成する。</w:t>
      </w:r>
    </w:p>
    <w:p w14:paraId="16434517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ﾛ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する建物（附帯施設を含む）等については、除却前の建物のコーナー部の位置（座標等を記入）及び現況地盤高さ（ＴＰ表示等）を平面図に記入し作成する。</w:t>
      </w:r>
    </w:p>
    <w:p w14:paraId="2DBE437F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ﾊ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する構造物（建物等基礎、浄化槽、防火水槽等の地中構造物）については、位置、材質、寸法等を記載する。また、撤去する際に掘削した場合は、その掘削範囲についても図示する（掘削範囲の図示については地下埋設管、小構造物等の撤去は含まない）。</w:t>
      </w:r>
    </w:p>
    <w:p w14:paraId="77302531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ﾆ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撤去した既存杭についても、杭頭位置（座標値等）、杭種、杭径および長さを、平面図（数量表等により）に記入する。</w:t>
      </w:r>
    </w:p>
    <w:p w14:paraId="0D0FC2A3" w14:textId="77777777" w:rsidR="00D729B2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ハ</w:t>
      </w:r>
      <w:r w:rsidR="00767CB9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共通</w:t>
      </w:r>
    </w:p>
    <w:p w14:paraId="30AAA82E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ｲ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各種凡例等は、原則として、『設計業務等共通仕様書』による。なお、標準凡例集に記載されない凡例については、図面管理がしやすいよう、設計図書等を参考にして監督員の指示により適切に選択する。</w:t>
      </w:r>
    </w:p>
    <w:p w14:paraId="1E02B2B2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ﾛ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撤去しない基礎杭等がある場合は、発注者が別途発注する測量業務により測量する場合があるので、工程調整等について協力する。</w:t>
      </w:r>
    </w:p>
    <w:p w14:paraId="688E232A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ﾊ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撤去しない基礎杭、埋設管等がある場合は、現地に赤い杭等で位置を明示するとともに、その詳細（深さ、構造等）も明示すること。</w:t>
      </w:r>
    </w:p>
    <w:p w14:paraId="147CBDA8" w14:textId="77777777" w:rsidR="0000514F" w:rsidRPr="007F0501" w:rsidRDefault="0000514F" w:rsidP="0000514F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３)　数量表及び決裁欄</w:t>
      </w:r>
    </w:p>
    <w:p w14:paraId="108480BE" w14:textId="77777777" w:rsidR="0000514F" w:rsidRPr="007F0501" w:rsidRDefault="0000514F" w:rsidP="0000514F">
      <w:pPr>
        <w:ind w:leftChars="300" w:left="573" w:firstLineChars="100" w:firstLine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数量表、舗装構造図一覧表及び決裁欄の様式を、それぞれ次に示す。原則として、数量表及び舗装構造一覧表は図面右側、決裁欄は右下とする。</w:t>
      </w:r>
    </w:p>
    <w:p w14:paraId="464BC108" w14:textId="77777777" w:rsidR="0000514F" w:rsidRPr="007F0501" w:rsidRDefault="0000514F" w:rsidP="0000514F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４)　作成方法</w:t>
      </w:r>
    </w:p>
    <w:p w14:paraId="633918BC" w14:textId="77777777" w:rsidR="0000514F" w:rsidRPr="007F0501" w:rsidRDefault="0000514F" w:rsidP="0000514F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ｲ)　原則としてA-3－２つ折背貼製本とする。</w:t>
      </w:r>
    </w:p>
    <w:p w14:paraId="2076D36B" w14:textId="77777777" w:rsidR="0000514F" w:rsidRPr="007F0501" w:rsidRDefault="0000514F" w:rsidP="0000514F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ﾛ)　縮尺は図面の種類に応じ、設計図書を参考として管理がしやすいように適切に選択する。</w:t>
      </w:r>
    </w:p>
    <w:p w14:paraId="099971A9" w14:textId="3A2DECA0" w:rsidR="0000514F" w:rsidRPr="007F0501" w:rsidRDefault="0000514F" w:rsidP="0000514F">
      <w:pPr>
        <w:ind w:firstLineChars="400" w:firstLine="724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ﾊ)　作成した電子データの納品については、</w:t>
      </w:r>
      <w:r w:rsidR="007C3F14" w:rsidRPr="007F0501">
        <w:rPr>
          <w:rFonts w:asciiTheme="minorEastAsia" w:eastAsiaTheme="minorEastAsia" w:hAnsiTheme="minorEastAsia" w:hint="eastAsia"/>
          <w:sz w:val="20"/>
          <w:szCs w:val="21"/>
        </w:rPr>
        <w:t>上記５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>による。</w:t>
      </w:r>
    </w:p>
    <w:p w14:paraId="321C3207" w14:textId="77777777" w:rsidR="00E23F21" w:rsidRPr="007F0501" w:rsidRDefault="00E23F21" w:rsidP="00E23F21">
      <w:pPr>
        <w:jc w:val="left"/>
        <w:rPr>
          <w:rFonts w:asciiTheme="minorEastAsia" w:eastAsiaTheme="minorEastAsia" w:hAnsiTheme="minorEastAsia"/>
          <w:szCs w:val="21"/>
        </w:rPr>
      </w:pPr>
    </w:p>
    <w:p w14:paraId="7EB80F7B" w14:textId="77777777" w:rsidR="00D729B2" w:rsidRPr="007F0501" w:rsidRDefault="00D729B2" w:rsidP="00E23F21">
      <w:pPr>
        <w:jc w:val="left"/>
        <w:rPr>
          <w:rFonts w:asciiTheme="minorEastAsia" w:eastAsiaTheme="minorEastAsia" w:hAnsiTheme="minorEastAsia"/>
          <w:szCs w:val="21"/>
        </w:rPr>
      </w:pPr>
      <w:r w:rsidRPr="007F0501">
        <w:rPr>
          <w:rFonts w:asciiTheme="minorEastAsia" w:eastAsiaTheme="minorEastAsia" w:hAnsiTheme="minorEastAsia" w:hint="eastAsia"/>
          <w:szCs w:val="21"/>
        </w:rPr>
        <w:t>（様式）</w:t>
      </w:r>
    </w:p>
    <w:p w14:paraId="7636D2D3" w14:textId="77777777" w:rsidR="00D729B2" w:rsidRPr="007F0501" w:rsidRDefault="00D729B2" w:rsidP="000E78D8">
      <w:pPr>
        <w:spacing w:line="0" w:lineRule="atLeast"/>
        <w:ind w:firstLineChars="200" w:firstLine="384"/>
        <w:jc w:val="left"/>
        <w:outlineLvl w:val="0"/>
        <w:rPr>
          <w:rFonts w:asciiTheme="minorEastAsia" w:eastAsiaTheme="minorEastAsia" w:hAnsiTheme="minorEastAsia"/>
          <w:b/>
          <w:szCs w:val="21"/>
          <w:u w:val="single"/>
        </w:rPr>
      </w:pPr>
      <w:r w:rsidRPr="007F0501">
        <w:rPr>
          <w:rFonts w:asciiTheme="minorEastAsia" w:eastAsiaTheme="minorEastAsia" w:hAnsiTheme="minorEastAsia" w:hint="eastAsia"/>
          <w:b/>
          <w:szCs w:val="21"/>
          <w:u w:val="single"/>
        </w:rPr>
        <w:t>数量表（参考）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9"/>
        <w:gridCol w:w="760"/>
        <w:gridCol w:w="539"/>
        <w:gridCol w:w="1200"/>
        <w:gridCol w:w="2099"/>
        <w:gridCol w:w="760"/>
        <w:gridCol w:w="1599"/>
      </w:tblGrid>
      <w:tr w:rsidR="007F0501" w:rsidRPr="007F0501" w14:paraId="17E6BFC7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3042CD48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760" w:type="dxa"/>
            <w:vAlign w:val="center"/>
          </w:tcPr>
          <w:p w14:paraId="0DCA1AE7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凡例</w:t>
            </w:r>
          </w:p>
        </w:tc>
        <w:tc>
          <w:tcPr>
            <w:tcW w:w="1739" w:type="dxa"/>
            <w:gridSpan w:val="2"/>
            <w:vAlign w:val="center"/>
          </w:tcPr>
          <w:p w14:paraId="1D76B7EF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099" w:type="dxa"/>
            <w:vAlign w:val="center"/>
          </w:tcPr>
          <w:p w14:paraId="6E7AFF26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760" w:type="dxa"/>
            <w:vAlign w:val="center"/>
          </w:tcPr>
          <w:p w14:paraId="7F9B3EE6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凡例</w:t>
            </w:r>
          </w:p>
        </w:tc>
        <w:tc>
          <w:tcPr>
            <w:tcW w:w="1599" w:type="dxa"/>
            <w:vAlign w:val="center"/>
          </w:tcPr>
          <w:p w14:paraId="01C9058E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</w:tr>
      <w:tr w:rsidR="007F0501" w:rsidRPr="007F0501" w14:paraId="39FC2364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0A57E8B3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雨水管</w:t>
            </w:r>
          </w:p>
        </w:tc>
        <w:tc>
          <w:tcPr>
            <w:tcW w:w="760" w:type="dxa"/>
            <w:vAlign w:val="center"/>
          </w:tcPr>
          <w:p w14:paraId="6986D65E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4DACEF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09425BAF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浸透性Ｕ字溝</w:t>
            </w:r>
          </w:p>
        </w:tc>
        <w:tc>
          <w:tcPr>
            <w:tcW w:w="760" w:type="dxa"/>
            <w:vAlign w:val="center"/>
          </w:tcPr>
          <w:p w14:paraId="51C3F18F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516E280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7F0501" w:rsidRPr="007F0501" w14:paraId="2305C4C4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18E67378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雨水人孔</w:t>
            </w:r>
          </w:p>
        </w:tc>
        <w:tc>
          <w:tcPr>
            <w:tcW w:w="760" w:type="dxa"/>
            <w:vAlign w:val="center"/>
          </w:tcPr>
          <w:p w14:paraId="5BE888A6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02CF422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64291FE4" w14:textId="77777777" w:rsidR="00D729B2" w:rsidRPr="007F0501" w:rsidRDefault="00D729B2" w:rsidP="00767CB9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道路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2）</w:t>
            </w:r>
          </w:p>
        </w:tc>
        <w:tc>
          <w:tcPr>
            <w:tcW w:w="760" w:type="dxa"/>
            <w:vAlign w:val="center"/>
          </w:tcPr>
          <w:p w14:paraId="18B94C3E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7AEABE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7F0501" w:rsidRPr="007F0501" w14:paraId="6D84281A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2F5A52BE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雨水桝</w:t>
            </w:r>
          </w:p>
        </w:tc>
        <w:tc>
          <w:tcPr>
            <w:tcW w:w="760" w:type="dxa"/>
            <w:vAlign w:val="center"/>
          </w:tcPr>
          <w:p w14:paraId="37251E10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25FF19E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4690FDA5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平面式駐車場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3）</w:t>
            </w:r>
          </w:p>
        </w:tc>
        <w:tc>
          <w:tcPr>
            <w:tcW w:w="760" w:type="dxa"/>
            <w:vAlign w:val="center"/>
          </w:tcPr>
          <w:p w14:paraId="435F772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406B4007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台      ㎡</w:t>
            </w:r>
          </w:p>
        </w:tc>
      </w:tr>
      <w:tr w:rsidR="007F0501" w:rsidRPr="007F0501" w14:paraId="7BF28BD4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02036C4E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汚水管</w:t>
            </w:r>
          </w:p>
        </w:tc>
        <w:tc>
          <w:tcPr>
            <w:tcW w:w="760" w:type="dxa"/>
            <w:vAlign w:val="center"/>
          </w:tcPr>
          <w:p w14:paraId="585E8D61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3E62A00D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68A2ED16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立体式駐車場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3）</w:t>
            </w:r>
          </w:p>
        </w:tc>
        <w:tc>
          <w:tcPr>
            <w:tcW w:w="760" w:type="dxa"/>
            <w:vAlign w:val="center"/>
          </w:tcPr>
          <w:p w14:paraId="4D6E411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9C37F2C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台      ㎡</w:t>
            </w:r>
          </w:p>
        </w:tc>
      </w:tr>
      <w:tr w:rsidR="007F0501" w:rsidRPr="007F0501" w14:paraId="76B6F6C0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22EB43D8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汚水人孔</w:t>
            </w:r>
          </w:p>
        </w:tc>
        <w:tc>
          <w:tcPr>
            <w:tcW w:w="760" w:type="dxa"/>
            <w:vAlign w:val="center"/>
          </w:tcPr>
          <w:p w14:paraId="36968AD0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48582321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78489375" w14:textId="77777777" w:rsidR="00D729B2" w:rsidRPr="007F0501" w:rsidRDefault="00D729B2" w:rsidP="00767CB9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擁壁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4）</w:t>
            </w:r>
          </w:p>
        </w:tc>
        <w:tc>
          <w:tcPr>
            <w:tcW w:w="760" w:type="dxa"/>
            <w:vAlign w:val="center"/>
          </w:tcPr>
          <w:p w14:paraId="134DF3FB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0959D0E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7F0501" w:rsidRPr="007F0501" w14:paraId="4C029EFC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64252DB1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汚水桝</w:t>
            </w:r>
          </w:p>
        </w:tc>
        <w:tc>
          <w:tcPr>
            <w:tcW w:w="760" w:type="dxa"/>
            <w:vAlign w:val="center"/>
          </w:tcPr>
          <w:p w14:paraId="0156C894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959911B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7C20B39D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防火水槽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5）</w:t>
            </w:r>
          </w:p>
        </w:tc>
        <w:tc>
          <w:tcPr>
            <w:tcW w:w="760" w:type="dxa"/>
            <w:vAlign w:val="center"/>
          </w:tcPr>
          <w:p w14:paraId="0D978EB1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0A49CB22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基</w:t>
            </w:r>
          </w:p>
        </w:tc>
      </w:tr>
      <w:tr w:rsidR="007F0501" w:rsidRPr="007F0501" w14:paraId="1FC20151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1B99F5E7" w14:textId="77777777" w:rsidR="00D729B2" w:rsidRPr="007F0501" w:rsidRDefault="00D729B2" w:rsidP="0099548F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道路集水桝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1）</w:t>
            </w:r>
          </w:p>
        </w:tc>
        <w:tc>
          <w:tcPr>
            <w:tcW w:w="760" w:type="dxa"/>
            <w:vAlign w:val="center"/>
          </w:tcPr>
          <w:p w14:paraId="7C7B55E9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229BD84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4FC5401C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自転車置場</w:t>
            </w:r>
          </w:p>
        </w:tc>
        <w:tc>
          <w:tcPr>
            <w:tcW w:w="760" w:type="dxa"/>
            <w:vAlign w:val="center"/>
          </w:tcPr>
          <w:p w14:paraId="5D3958F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7C172A63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</w:t>
            </w:r>
          </w:p>
        </w:tc>
      </w:tr>
      <w:tr w:rsidR="007F0501" w:rsidRPr="007F0501" w14:paraId="451C6B37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70B942E2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Ｕ字溝</w:t>
            </w:r>
          </w:p>
        </w:tc>
        <w:tc>
          <w:tcPr>
            <w:tcW w:w="760" w:type="dxa"/>
            <w:vAlign w:val="center"/>
          </w:tcPr>
          <w:p w14:paraId="0E47DCBA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5EB9286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69611F68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ゴミ置場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6）</w:t>
            </w:r>
          </w:p>
        </w:tc>
        <w:tc>
          <w:tcPr>
            <w:tcW w:w="760" w:type="dxa"/>
            <w:vAlign w:val="center"/>
          </w:tcPr>
          <w:p w14:paraId="4DFEB50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F734B4C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</w:t>
            </w:r>
          </w:p>
        </w:tc>
      </w:tr>
      <w:tr w:rsidR="007F0501" w:rsidRPr="007F0501" w14:paraId="67462ED3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6E49F731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Ｌ字溝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1）</w:t>
            </w:r>
          </w:p>
        </w:tc>
        <w:tc>
          <w:tcPr>
            <w:tcW w:w="760" w:type="dxa"/>
            <w:vAlign w:val="center"/>
          </w:tcPr>
          <w:p w14:paraId="269D0751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12E7348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1E098E97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ゴミ容器</w:t>
            </w:r>
          </w:p>
        </w:tc>
        <w:tc>
          <w:tcPr>
            <w:tcW w:w="760" w:type="dxa"/>
            <w:vAlign w:val="center"/>
          </w:tcPr>
          <w:p w14:paraId="6FAFED07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4B250BE5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</w:t>
            </w:r>
          </w:p>
        </w:tc>
      </w:tr>
      <w:tr w:rsidR="007F0501" w:rsidRPr="007F0501" w14:paraId="0D07CB71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0A7F3E4E" w14:textId="77777777" w:rsidR="00D729B2" w:rsidRPr="007F0501" w:rsidRDefault="00D729B2" w:rsidP="0099548F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ｸﾞﾚｰﾁﾝｸﾞ側溝</w:t>
            </w:r>
          </w:p>
        </w:tc>
        <w:tc>
          <w:tcPr>
            <w:tcW w:w="760" w:type="dxa"/>
            <w:vAlign w:val="center"/>
          </w:tcPr>
          <w:p w14:paraId="4E85EE28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030E5ABD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58BBAED8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332F786D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F2BC3EA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F0501" w:rsidRPr="007F0501" w14:paraId="1CAD5F71" w14:textId="77777777" w:rsidTr="000E7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2978" w:type="dxa"/>
            <w:gridSpan w:val="3"/>
          </w:tcPr>
          <w:p w14:paraId="7F1462F2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*1）ｲ．L形溝、LU形溝に分けて記入する。</w:t>
            </w:r>
          </w:p>
          <w:p w14:paraId="4C24E742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*2）ｲ．幅員別に記入する。</w:t>
            </w:r>
          </w:p>
          <w:p w14:paraId="3EC8A6DE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  ﾛ．駐車場アプローチを含めて記入する。</w:t>
            </w:r>
          </w:p>
          <w:p w14:paraId="32B66EF6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lastRenderedPageBreak/>
              <w:t>*3）ｲ．駐車場アプローチを含めない。</w:t>
            </w:r>
          </w:p>
        </w:tc>
        <w:tc>
          <w:tcPr>
            <w:tcW w:w="5657" w:type="dxa"/>
            <w:gridSpan w:val="4"/>
          </w:tcPr>
          <w:p w14:paraId="1BCBA4D1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lastRenderedPageBreak/>
              <w:t>*4）ｲ．擁壁構造別に記入する。</w:t>
            </w:r>
          </w:p>
          <w:p w14:paraId="6E7EAA68" w14:textId="77777777" w:rsidR="00D729B2" w:rsidRPr="007F0501" w:rsidRDefault="00D729B2" w:rsidP="00D729B2">
            <w:pPr>
              <w:spacing w:line="0" w:lineRule="atLeast"/>
              <w:ind w:firstLineChars="150" w:firstLine="182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ﾛ．盛土・切土別、構造高さによるタイプ別に記入する。</w:t>
            </w:r>
          </w:p>
          <w:p w14:paraId="0C5C58BC" w14:textId="77777777" w:rsidR="00D729B2" w:rsidRPr="007F0501" w:rsidRDefault="00D729B2" w:rsidP="00D729B2">
            <w:pPr>
              <w:spacing w:line="0" w:lineRule="atLeast"/>
              <w:ind w:firstLineChars="150" w:firstLine="182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ﾊ．記入例：練石積み、盛土、ｈ＝0～2m；練石積み、盛土、ｈ＝0～3m等</w:t>
            </w:r>
          </w:p>
          <w:p w14:paraId="4DC4EF00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lastRenderedPageBreak/>
              <w:t>*5）ｲ．規模を記入する。</w:t>
            </w:r>
          </w:p>
          <w:p w14:paraId="1711B083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*6）ｲ．ゴミ容器がある場合には、可燃物に分けて記入する。</w:t>
            </w:r>
          </w:p>
        </w:tc>
      </w:tr>
    </w:tbl>
    <w:p w14:paraId="205BAA77" w14:textId="77777777" w:rsidR="00D729B2" w:rsidRPr="007F0501" w:rsidRDefault="00D729B2" w:rsidP="000E78D8">
      <w:pPr>
        <w:spacing w:line="0" w:lineRule="atLeast"/>
        <w:ind w:firstLineChars="100" w:firstLine="192"/>
        <w:jc w:val="left"/>
        <w:outlineLvl w:val="0"/>
        <w:rPr>
          <w:rFonts w:asciiTheme="minorEastAsia" w:eastAsiaTheme="minorEastAsia" w:hAnsiTheme="minorEastAsia"/>
          <w:b/>
          <w:szCs w:val="21"/>
          <w:u w:val="single"/>
        </w:rPr>
      </w:pPr>
      <w:r w:rsidRPr="007F0501">
        <w:rPr>
          <w:rFonts w:asciiTheme="minorEastAsia" w:eastAsiaTheme="minorEastAsia" w:hAnsiTheme="minorEastAsia" w:hint="eastAsia"/>
          <w:b/>
          <w:szCs w:val="21"/>
          <w:u w:val="single"/>
        </w:rPr>
        <w:lastRenderedPageBreak/>
        <w:t>植栽工事数量表　（参考）</w:t>
      </w:r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6"/>
        <w:gridCol w:w="1506"/>
        <w:gridCol w:w="2108"/>
        <w:gridCol w:w="1204"/>
        <w:gridCol w:w="607"/>
        <w:gridCol w:w="1711"/>
      </w:tblGrid>
      <w:tr w:rsidR="007F0501" w:rsidRPr="007F0501" w14:paraId="32BBF90F" w14:textId="77777777" w:rsidTr="000E78D8">
        <w:trPr>
          <w:trHeight w:val="635"/>
          <w:jc w:val="center"/>
        </w:trPr>
        <w:tc>
          <w:tcPr>
            <w:tcW w:w="1606" w:type="dxa"/>
            <w:vAlign w:val="center"/>
          </w:tcPr>
          <w:p w14:paraId="77A760CF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06" w:type="dxa"/>
            <w:vAlign w:val="center"/>
          </w:tcPr>
          <w:p w14:paraId="6B39CD46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凡例</w:t>
            </w:r>
          </w:p>
        </w:tc>
        <w:tc>
          <w:tcPr>
            <w:tcW w:w="2108" w:type="dxa"/>
            <w:vAlign w:val="center"/>
          </w:tcPr>
          <w:p w14:paraId="2384DBCF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適用</w:t>
            </w:r>
          </w:p>
        </w:tc>
        <w:tc>
          <w:tcPr>
            <w:tcW w:w="1204" w:type="dxa"/>
            <w:vAlign w:val="center"/>
          </w:tcPr>
          <w:p w14:paraId="3AF164E6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607" w:type="dxa"/>
            <w:vAlign w:val="center"/>
          </w:tcPr>
          <w:p w14:paraId="59B89715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  <w:tc>
          <w:tcPr>
            <w:tcW w:w="1711" w:type="dxa"/>
            <w:vAlign w:val="center"/>
          </w:tcPr>
          <w:p w14:paraId="1988DE11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D729B2" w:rsidRPr="007F0501" w14:paraId="16069818" w14:textId="77777777" w:rsidTr="000E78D8">
        <w:trPr>
          <w:trHeight w:val="635"/>
          <w:jc w:val="center"/>
        </w:trPr>
        <w:tc>
          <w:tcPr>
            <w:tcW w:w="1606" w:type="dxa"/>
            <w:vAlign w:val="center"/>
          </w:tcPr>
          <w:p w14:paraId="704E87D7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常緑高木～地被類各区分毎に記載</w:t>
            </w:r>
          </w:p>
        </w:tc>
        <w:tc>
          <w:tcPr>
            <w:tcW w:w="1506" w:type="dxa"/>
            <w:vAlign w:val="center"/>
          </w:tcPr>
          <w:p w14:paraId="0FBE49AE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保存移植樹木は№を記入</w:t>
            </w:r>
          </w:p>
        </w:tc>
        <w:tc>
          <w:tcPr>
            <w:tcW w:w="2108" w:type="dxa"/>
            <w:vAlign w:val="center"/>
          </w:tcPr>
          <w:p w14:paraId="121D5462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ＨＣＷ</w:t>
            </w:r>
          </w:p>
          <w:p w14:paraId="0A3AE19C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規格等を記入（ｍ単位）</w:t>
            </w:r>
          </w:p>
        </w:tc>
        <w:tc>
          <w:tcPr>
            <w:tcW w:w="1204" w:type="dxa"/>
            <w:vAlign w:val="center"/>
          </w:tcPr>
          <w:p w14:paraId="0FEDE562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芝等は図示</w:t>
            </w:r>
          </w:p>
        </w:tc>
        <w:tc>
          <w:tcPr>
            <w:tcW w:w="607" w:type="dxa"/>
            <w:vAlign w:val="center"/>
          </w:tcPr>
          <w:p w14:paraId="34858D8F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02948031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支柱型、保存・移植等を記入</w:t>
            </w:r>
          </w:p>
        </w:tc>
      </w:tr>
    </w:tbl>
    <w:p w14:paraId="60A3AD62" w14:textId="2095684D" w:rsidR="0012258D" w:rsidRPr="007F0501" w:rsidRDefault="0012258D" w:rsidP="0012258D">
      <w:pPr>
        <w:jc w:val="left"/>
        <w:rPr>
          <w:rFonts w:ascii="ＭＳ 明朝" w:hAnsi="ＭＳ 明朝"/>
          <w:szCs w:val="21"/>
        </w:rPr>
      </w:pPr>
    </w:p>
    <w:p w14:paraId="1ECF09CC" w14:textId="07B796F4" w:rsidR="0012258D" w:rsidRPr="007F0501" w:rsidRDefault="0012258D" w:rsidP="0012258D">
      <w:pPr>
        <w:jc w:val="left"/>
        <w:rPr>
          <w:rFonts w:ascii="ＭＳ 明朝" w:hAnsi="ＭＳ 明朝"/>
          <w:szCs w:val="21"/>
        </w:rPr>
      </w:pPr>
    </w:p>
    <w:p w14:paraId="2926B8D4" w14:textId="77777777" w:rsidR="0012258D" w:rsidRPr="007F0501" w:rsidRDefault="0012258D" w:rsidP="0012258D">
      <w:pPr>
        <w:jc w:val="left"/>
        <w:rPr>
          <w:rFonts w:ascii="ＭＳ 明朝" w:hAnsi="ＭＳ 明朝"/>
          <w:szCs w:val="21"/>
        </w:rPr>
      </w:pPr>
    </w:p>
    <w:p w14:paraId="023F7C4C" w14:textId="77777777" w:rsidR="0012258D" w:rsidRPr="007F0501" w:rsidRDefault="0012258D" w:rsidP="0012258D">
      <w:pPr>
        <w:ind w:leftChars="200" w:left="382"/>
        <w:jc w:val="left"/>
        <w:rPr>
          <w:rFonts w:ascii="ＭＳ 明朝" w:hAnsi="ＭＳ 明朝"/>
          <w:b/>
          <w:szCs w:val="21"/>
          <w:u w:val="single"/>
        </w:rPr>
      </w:pPr>
      <w:r w:rsidRPr="007F0501">
        <w:rPr>
          <w:rFonts w:ascii="ＭＳ 明朝" w:hAnsi="ＭＳ 明朝" w:hint="eastAsia"/>
          <w:b/>
          <w:szCs w:val="21"/>
          <w:u w:val="single"/>
        </w:rPr>
        <w:t>舗装構造一覧表（記載例）</w:t>
      </w:r>
      <w:r w:rsidRPr="007F0501">
        <w:rPr>
          <w:rFonts w:ascii="ＭＳ 明朝" w:hAnsi="ＭＳ 明朝" w:hint="eastAsia"/>
          <w:b/>
          <w:szCs w:val="21"/>
        </w:rPr>
        <w:t xml:space="preserve">              　　  </w:t>
      </w:r>
      <w:r w:rsidRPr="007F0501">
        <w:rPr>
          <w:rFonts w:ascii="ＭＳ 明朝" w:hAnsi="ＭＳ 明朝" w:hint="eastAsia"/>
          <w:b/>
          <w:szCs w:val="21"/>
          <w:u w:val="single"/>
        </w:rPr>
        <w:t>決 裁 欄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13"/>
        <w:gridCol w:w="919"/>
        <w:gridCol w:w="919"/>
        <w:gridCol w:w="919"/>
        <w:gridCol w:w="218"/>
        <w:gridCol w:w="727"/>
        <w:gridCol w:w="343"/>
        <w:gridCol w:w="392"/>
        <w:gridCol w:w="420"/>
        <w:gridCol w:w="315"/>
        <w:gridCol w:w="735"/>
        <w:gridCol w:w="735"/>
        <w:gridCol w:w="420"/>
        <w:gridCol w:w="840"/>
      </w:tblGrid>
      <w:tr w:rsidR="007F0501" w:rsidRPr="007F0501" w14:paraId="675DCB12" w14:textId="77777777" w:rsidTr="0012258D">
        <w:trPr>
          <w:cantSplit/>
          <w:trHeight w:val="608"/>
        </w:trPr>
        <w:tc>
          <w:tcPr>
            <w:tcW w:w="840" w:type="dxa"/>
            <w:vAlign w:val="center"/>
          </w:tcPr>
          <w:p w14:paraId="58900E1B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路線名</w:t>
            </w:r>
          </w:p>
        </w:tc>
        <w:tc>
          <w:tcPr>
            <w:tcW w:w="813" w:type="dxa"/>
            <w:vAlign w:val="center"/>
          </w:tcPr>
          <w:p w14:paraId="2979F8E1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表 層</w:t>
            </w:r>
          </w:p>
        </w:tc>
        <w:tc>
          <w:tcPr>
            <w:tcW w:w="919" w:type="dxa"/>
            <w:vAlign w:val="center"/>
          </w:tcPr>
          <w:p w14:paraId="474D9CC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上 層</w:t>
            </w:r>
          </w:p>
          <w:p w14:paraId="0783DA8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路 盤</w:t>
            </w:r>
          </w:p>
        </w:tc>
        <w:tc>
          <w:tcPr>
            <w:tcW w:w="919" w:type="dxa"/>
            <w:vAlign w:val="center"/>
          </w:tcPr>
          <w:p w14:paraId="68643AC5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下 層</w:t>
            </w:r>
          </w:p>
          <w:p w14:paraId="682F98D1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路 盤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0506706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しゃ断層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6313F204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14:paraId="0F387D4A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工事名称</w:t>
            </w:r>
          </w:p>
        </w:tc>
        <w:tc>
          <w:tcPr>
            <w:tcW w:w="3857" w:type="dxa"/>
            <w:gridSpan w:val="7"/>
            <w:tcBorders>
              <w:bottom w:val="single" w:sz="4" w:space="0" w:color="auto"/>
            </w:tcBorders>
            <w:vAlign w:val="center"/>
          </w:tcPr>
          <w:p w14:paraId="052B40B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36FB357E" w14:textId="77777777" w:rsidTr="0012258D">
        <w:trPr>
          <w:cantSplit/>
          <w:trHeight w:val="608"/>
        </w:trPr>
        <w:tc>
          <w:tcPr>
            <w:tcW w:w="840" w:type="dxa"/>
            <w:vMerge w:val="restart"/>
            <w:vAlign w:val="center"/>
          </w:tcPr>
          <w:p w14:paraId="14446CA6" w14:textId="77777777" w:rsidR="0012258D" w:rsidRPr="007F0501" w:rsidRDefault="0012258D" w:rsidP="007A1B68">
            <w:pPr>
              <w:spacing w:line="240" w:lineRule="exact"/>
              <w:ind w:right="16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*7）</w:t>
            </w:r>
          </w:p>
          <w:p w14:paraId="2008E07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一号道路</w:t>
            </w:r>
          </w:p>
        </w:tc>
        <w:tc>
          <w:tcPr>
            <w:tcW w:w="813" w:type="dxa"/>
            <w:vAlign w:val="center"/>
          </w:tcPr>
          <w:p w14:paraId="0F99007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密粒</w:t>
            </w:r>
          </w:p>
        </w:tc>
        <w:tc>
          <w:tcPr>
            <w:tcW w:w="919" w:type="dxa"/>
            <w:vAlign w:val="center"/>
          </w:tcPr>
          <w:p w14:paraId="7BB49685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RM‐4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9FF67B9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RC‐4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0457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しゃ断砂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1122592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9F1C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図面名称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E2D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258114CF" w14:textId="77777777" w:rsidTr="0012258D">
        <w:trPr>
          <w:cantSplit/>
          <w:trHeight w:val="608"/>
        </w:trPr>
        <w:tc>
          <w:tcPr>
            <w:tcW w:w="840" w:type="dxa"/>
            <w:vMerge/>
            <w:vAlign w:val="center"/>
          </w:tcPr>
          <w:p w14:paraId="5E3FEA41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550AA46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5 cm</w:t>
            </w:r>
          </w:p>
        </w:tc>
        <w:tc>
          <w:tcPr>
            <w:tcW w:w="919" w:type="dxa"/>
            <w:vAlign w:val="center"/>
          </w:tcPr>
          <w:p w14:paraId="145175EF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10 c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142610F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15 c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13669879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30 cm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61F4164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 w:val="restart"/>
            <w:tcBorders>
              <w:bottom w:val="nil"/>
            </w:tcBorders>
            <w:vAlign w:val="center"/>
          </w:tcPr>
          <w:p w14:paraId="6C075DBC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受注者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71A3DB1F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会社名</w:t>
            </w:r>
          </w:p>
        </w:tc>
        <w:tc>
          <w:tcPr>
            <w:tcW w:w="3045" w:type="dxa"/>
            <w:gridSpan w:val="5"/>
            <w:tcBorders>
              <w:bottom w:val="single" w:sz="4" w:space="0" w:color="auto"/>
            </w:tcBorders>
            <w:vAlign w:val="center"/>
          </w:tcPr>
          <w:p w14:paraId="361A2EC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1A0C0272" w14:textId="77777777" w:rsidTr="0012258D">
        <w:trPr>
          <w:cantSplit/>
          <w:trHeight w:val="608"/>
        </w:trPr>
        <w:tc>
          <w:tcPr>
            <w:tcW w:w="840" w:type="dxa"/>
            <w:vMerge w:val="restart"/>
            <w:vAlign w:val="center"/>
          </w:tcPr>
          <w:p w14:paraId="6408097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2360D46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54C16502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1A4CE5A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0F0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5D349E2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6A49F8D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9CC73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住　所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24A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57AD7914" w14:textId="77777777" w:rsidTr="0012258D">
        <w:trPr>
          <w:cantSplit/>
          <w:trHeight w:val="608"/>
        </w:trPr>
        <w:tc>
          <w:tcPr>
            <w:tcW w:w="840" w:type="dxa"/>
            <w:vMerge/>
            <w:vAlign w:val="center"/>
          </w:tcPr>
          <w:p w14:paraId="59C698D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32E2709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3406D7DB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0593B57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565F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7A4525AB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9C2FDC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30BA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電  話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03851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351A4858" w14:textId="77777777" w:rsidTr="0012258D">
        <w:trPr>
          <w:cantSplit/>
          <w:trHeight w:val="608"/>
        </w:trPr>
        <w:tc>
          <w:tcPr>
            <w:tcW w:w="840" w:type="dxa"/>
            <w:vMerge w:val="restart"/>
            <w:vAlign w:val="center"/>
          </w:tcPr>
          <w:p w14:paraId="350AE58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7E156AF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16B6C6D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7CF769BD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81F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3AA739A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6960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工  期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5A1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令和   年   月   日 ～ 令和   年   月   日</w:t>
            </w:r>
          </w:p>
        </w:tc>
      </w:tr>
      <w:tr w:rsidR="007F0501" w:rsidRPr="007F0501" w14:paraId="3F9833F4" w14:textId="77777777" w:rsidTr="0012258D">
        <w:trPr>
          <w:cantSplit/>
          <w:trHeight w:val="352"/>
        </w:trPr>
        <w:tc>
          <w:tcPr>
            <w:tcW w:w="840" w:type="dxa"/>
            <w:vMerge/>
            <w:vAlign w:val="center"/>
          </w:tcPr>
          <w:p w14:paraId="4C562FB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vAlign w:val="center"/>
          </w:tcPr>
          <w:p w14:paraId="2171277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0D04E677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100A26F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085B35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543EC44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114A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所  長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FA49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主　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710D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総主任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AD1D8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監督員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CD1284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現場</w:t>
            </w:r>
          </w:p>
          <w:p w14:paraId="0F04143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代理人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B688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縮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3641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図面番号</w:t>
            </w:r>
          </w:p>
        </w:tc>
      </w:tr>
      <w:tr w:rsidR="007F0501" w:rsidRPr="007F0501" w14:paraId="09556252" w14:textId="77777777" w:rsidTr="0012258D">
        <w:trPr>
          <w:cantSplit/>
          <w:trHeight w:val="712"/>
        </w:trPr>
        <w:tc>
          <w:tcPr>
            <w:tcW w:w="840" w:type="dxa"/>
            <w:vMerge/>
            <w:vAlign w:val="center"/>
          </w:tcPr>
          <w:p w14:paraId="4D0DF76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BD8E324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/>
            <w:vAlign w:val="center"/>
          </w:tcPr>
          <w:p w14:paraId="3A8EA2D0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/>
            <w:vAlign w:val="center"/>
          </w:tcPr>
          <w:p w14:paraId="0D08CB0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561674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24C37D7D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B1D97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3F04E6D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4FD54E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5AE3F2B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8B9F8A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14:paraId="6185536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14:paraId="52DD280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BA9AC19" w14:textId="77777777" w:rsidR="0012258D" w:rsidRPr="007F0501" w:rsidRDefault="0012258D" w:rsidP="0012258D">
      <w:pPr>
        <w:spacing w:line="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7F0501">
        <w:rPr>
          <w:rFonts w:asciiTheme="minorEastAsia" w:eastAsiaTheme="minorEastAsia" w:hAnsiTheme="minorEastAsia" w:hint="eastAsia"/>
          <w:sz w:val="14"/>
          <w:szCs w:val="14"/>
        </w:rPr>
        <w:t>*7）舗装構成が同一の場合には、1号道路、2号道路、駐車場、アプローチ等と列挙してよい。</w:t>
      </w:r>
    </w:p>
    <w:p w14:paraId="75C47728" w14:textId="77777777" w:rsidR="000C5668" w:rsidRDefault="00AC04EC" w:rsidP="004F46AA">
      <w:pPr>
        <w:wordWrap w:val="0"/>
        <w:spacing w:line="0" w:lineRule="atLeast"/>
        <w:jc w:val="right"/>
        <w:rPr>
          <w:rFonts w:asciiTheme="minorEastAsia" w:eastAsiaTheme="minorEastAsia" w:hAnsiTheme="minorEastAsia"/>
          <w:szCs w:val="21"/>
        </w:rPr>
        <w:sectPr w:rsidR="000C5668" w:rsidSect="000E78D8">
          <w:pgSz w:w="11907" w:h="16840" w:code="9"/>
          <w:pgMar w:top="1418" w:right="1418" w:bottom="1418" w:left="1418" w:header="851" w:footer="312" w:gutter="0"/>
          <w:cols w:space="425"/>
          <w:docGrid w:type="linesAndChars" w:linePitch="291" w:charSpace="-3869"/>
        </w:sect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AE38861" w14:textId="77777777" w:rsidR="00144938" w:rsidRDefault="00144938" w:rsidP="00144938">
      <w:pPr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lastRenderedPageBreak/>
        <w:t>完成図の作成範囲等</w:t>
      </w:r>
    </w:p>
    <w:p w14:paraId="75F3AC21" w14:textId="77777777" w:rsidR="00144938" w:rsidRPr="0061511C" w:rsidRDefault="00144938" w:rsidP="0014493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１．作成範囲</w:t>
      </w:r>
    </w:p>
    <w:p w14:paraId="201F655A" w14:textId="77777777" w:rsidR="00144938" w:rsidRDefault="00144938" w:rsidP="00144938">
      <w:pPr>
        <w:ind w:firstLine="204"/>
        <w:rPr>
          <w:rFonts w:ascii="ＭＳ 明朝"/>
        </w:rPr>
      </w:pPr>
      <w:r>
        <w:rPr>
          <w:rFonts w:ascii="ＭＳ 明朝" w:hint="eastAsia"/>
        </w:rPr>
        <w:t>１）図面目録</w:t>
      </w:r>
    </w:p>
    <w:p w14:paraId="6F7FEECE" w14:textId="77777777" w:rsidR="00144938" w:rsidRDefault="00144938" w:rsidP="00144938">
      <w:pPr>
        <w:ind w:firstLine="204"/>
        <w:rPr>
          <w:rFonts w:ascii="ＭＳ 明朝"/>
        </w:rPr>
      </w:pPr>
      <w:r>
        <w:rPr>
          <w:rFonts w:ascii="ＭＳ 明朝" w:hint="eastAsia"/>
        </w:rPr>
        <w:t>２）案内図</w:t>
      </w:r>
    </w:p>
    <w:p w14:paraId="19F94F1F" w14:textId="77777777" w:rsidR="00144938" w:rsidRDefault="00144938" w:rsidP="00144938">
      <w:pPr>
        <w:ind w:firstLine="204"/>
        <w:rPr>
          <w:rFonts w:ascii="ＭＳ 明朝"/>
        </w:rPr>
      </w:pPr>
      <w:r>
        <w:rPr>
          <w:rFonts w:ascii="ＭＳ 明朝" w:hint="eastAsia"/>
        </w:rPr>
        <w:t>３）設備関係図（屋外配管は、オフセットを記入する。）</w:t>
      </w:r>
    </w:p>
    <w:p w14:paraId="0C5D1C86" w14:textId="77777777" w:rsidR="00144938" w:rsidRPr="0061511C" w:rsidRDefault="00144938" w:rsidP="0014493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２．作成方法</w:t>
      </w:r>
    </w:p>
    <w:p w14:paraId="6B1C065C" w14:textId="77777777" w:rsidR="00144938" w:rsidRPr="00C034CA" w:rsidRDefault="00144938" w:rsidP="00144938">
      <w:pPr>
        <w:ind w:left="204"/>
        <w:rPr>
          <w:rFonts w:ascii="ＭＳ 明朝"/>
        </w:rPr>
      </w:pPr>
      <w:r w:rsidRPr="00C034CA">
        <w:rPr>
          <w:rFonts w:ascii="ＭＳ 明朝" w:hint="eastAsia"/>
        </w:rPr>
        <w:t>１）貸与する</w:t>
      </w:r>
      <w:r>
        <w:rPr>
          <w:rFonts w:ascii="ＭＳ 明朝" w:hint="eastAsia"/>
        </w:rPr>
        <w:t>ＣＡＤデータ（設計図書のデータ</w:t>
      </w:r>
      <w:r w:rsidRPr="00C034CA">
        <w:rPr>
          <w:rFonts w:ascii="ＭＳ 明朝" w:hint="eastAsia"/>
        </w:rPr>
        <w:t>）を用いて作成する。</w:t>
      </w:r>
    </w:p>
    <w:p w14:paraId="2D2CF4C7" w14:textId="77777777" w:rsidR="00144938" w:rsidRPr="00FF3BDB" w:rsidRDefault="00144938" w:rsidP="00144938">
      <w:pPr>
        <w:ind w:left="204"/>
        <w:rPr>
          <w:rFonts w:ascii="ＭＳ 明朝"/>
        </w:rPr>
      </w:pPr>
      <w:r>
        <w:rPr>
          <w:rFonts w:ascii="ＭＳ 明朝" w:hint="eastAsia"/>
        </w:rPr>
        <w:t>２）発注担当課が指</w:t>
      </w:r>
      <w:r w:rsidRPr="00FF3BDB">
        <w:rPr>
          <w:rFonts w:ascii="ＭＳ 明朝" w:hint="eastAsia"/>
        </w:rPr>
        <w:t>示する図面をＣＡＤ、ＰＤＦデータにて提出すること。</w:t>
      </w:r>
    </w:p>
    <w:p w14:paraId="30B74BCA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３）縮尺は、図面の種類に応じ設計図書にならい選択する。</w:t>
      </w:r>
    </w:p>
    <w:p w14:paraId="02E34187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４）各図共、必要に応じて、方位、キープラン等を記載する。</w:t>
      </w:r>
    </w:p>
    <w:p w14:paraId="635593E9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５）各種凡例、シンボル等は原則として関係諸規定等に定めるところによる。</w:t>
      </w:r>
    </w:p>
    <w:p w14:paraId="65183081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６）屋外完成図は、団地単位でまとめた1枚仕上げを原則とする。</w:t>
      </w:r>
    </w:p>
    <w:p w14:paraId="6C09B40E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７）屋外完成図には、配管・バルブ・栓帽等と共に表示杭・表示ピンも記入する。</w:t>
      </w:r>
    </w:p>
    <w:p w14:paraId="4B4D6C34" w14:textId="77777777" w:rsidR="00144938" w:rsidRPr="00223841" w:rsidRDefault="00144938" w:rsidP="00144938">
      <w:pPr>
        <w:ind w:leftChars="100" w:left="630" w:hangingChars="200" w:hanging="420"/>
        <w:rPr>
          <w:rFonts w:ascii="ＭＳ 明朝"/>
        </w:rPr>
      </w:pPr>
      <w:r w:rsidRPr="00223841">
        <w:rPr>
          <w:rFonts w:ascii="ＭＳ 明朝" w:hint="eastAsia"/>
        </w:rPr>
        <w:t>８）オフセット図は、屋外埋設配管及びその弁類の不動構造物２点以上からの距離を記録した図面をいう。</w:t>
      </w:r>
    </w:p>
    <w:p w14:paraId="60AE1EC6" w14:textId="19F9BD96" w:rsidR="00144938" w:rsidRPr="0061511C" w:rsidRDefault="00144938" w:rsidP="00144938">
      <w:pPr>
        <w:ind w:leftChars="100" w:left="630" w:hangingChars="200" w:hanging="420"/>
        <w:rPr>
          <w:rFonts w:ascii="ＭＳ 明朝"/>
          <w:color w:val="0000FF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D02E3" wp14:editId="53A271EF">
                <wp:simplePos x="0" y="0"/>
                <wp:positionH relativeFrom="column">
                  <wp:posOffset>93345</wp:posOffset>
                </wp:positionH>
                <wp:positionV relativeFrom="paragraph">
                  <wp:posOffset>212725</wp:posOffset>
                </wp:positionV>
                <wp:extent cx="5925820" cy="2181860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18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5A9E5" id="正方形/長方形 20" o:spid="_x0000_s1026" style="position:absolute;left:0;text-align:left;margin-left:7.35pt;margin-top:16.75pt;width:466.6pt;height:1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12DF79DC" w14:textId="77777777" w:rsidR="00144938" w:rsidRPr="00223841" w:rsidRDefault="00144938" w:rsidP="00144938">
      <w:pPr>
        <w:ind w:left="204" w:firstLineChars="100" w:firstLine="210"/>
        <w:rPr>
          <w:rFonts w:ascii="ＭＳ 明朝"/>
        </w:rPr>
      </w:pPr>
      <w:r w:rsidRPr="00223841">
        <w:rPr>
          <w:rFonts w:ascii="ＭＳ 明朝" w:hint="eastAsia"/>
        </w:rPr>
        <w:t>《参考》二点以上のオフセットの取り方（配管屈曲部、弁類の例）</w:t>
      </w:r>
    </w:p>
    <w:p w14:paraId="22529DED" w14:textId="24CDA5AA" w:rsidR="00144938" w:rsidRDefault="00144938" w:rsidP="00144938">
      <w:pPr>
        <w:ind w:left="204"/>
        <w:rPr>
          <w:rFonts w:ascii="ＭＳ 明朝"/>
        </w:rPr>
      </w:pPr>
      <w:r>
        <w:rPr>
          <w:rFonts w:ascii="ＭＳ 明朝" w:hint="eastAsia"/>
          <w:noProof/>
          <w:lang w:val="ja-JP"/>
        </w:rPr>
        <w:drawing>
          <wp:anchor distT="0" distB="0" distL="114300" distR="114300" simplePos="0" relativeHeight="251660288" behindDoc="0" locked="0" layoutInCell="1" allowOverlap="1" wp14:anchorId="2F84A87D" wp14:editId="23198345">
            <wp:simplePos x="0" y="0"/>
            <wp:positionH relativeFrom="column">
              <wp:posOffset>2940050</wp:posOffset>
            </wp:positionH>
            <wp:positionV relativeFrom="page">
              <wp:posOffset>5318125</wp:posOffset>
            </wp:positionV>
            <wp:extent cx="3324860" cy="2035810"/>
            <wp:effectExtent l="0" t="0" r="889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noProof/>
        </w:rPr>
        <w:drawing>
          <wp:inline distT="0" distB="0" distL="0" distR="0" wp14:anchorId="609E1048" wp14:editId="0CFBE4AC">
            <wp:extent cx="2664460" cy="1750060"/>
            <wp:effectExtent l="0" t="0" r="2540" b="2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5EFE" w14:textId="548D7ED0" w:rsidR="00144938" w:rsidRDefault="00144938" w:rsidP="00144938">
      <w:pPr>
        <w:ind w:left="204" w:firstLineChars="100" w:firstLine="21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09E27" wp14:editId="1DC2C85E">
                <wp:simplePos x="0" y="0"/>
                <wp:positionH relativeFrom="column">
                  <wp:posOffset>93345</wp:posOffset>
                </wp:positionH>
                <wp:positionV relativeFrom="paragraph">
                  <wp:posOffset>229235</wp:posOffset>
                </wp:positionV>
                <wp:extent cx="5925820" cy="2251075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63EF" id="正方形/長方形 18" o:spid="_x0000_s1026" style="position:absolute;left:0;text-align:left;margin-left:7.35pt;margin-top:18.05pt;width:466.6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3C262492" w14:textId="0ED8EA4A" w:rsidR="00144938" w:rsidRPr="00223841" w:rsidRDefault="00144938" w:rsidP="00144938">
      <w:pPr>
        <w:ind w:left="204" w:firstLineChars="100" w:firstLine="210"/>
        <w:rPr>
          <w:rFonts w:ascii="ＭＳ 明朝"/>
        </w:rPr>
      </w:pPr>
      <w:r w:rsidRPr="00223841">
        <w:rPr>
          <w:noProof/>
        </w:rPr>
        <w:drawing>
          <wp:anchor distT="0" distB="0" distL="114300" distR="114300" simplePos="0" relativeHeight="251661312" behindDoc="1" locked="0" layoutInCell="1" allowOverlap="1" wp14:anchorId="3CFFF05F" wp14:editId="55C8AE70">
            <wp:simplePos x="0" y="0"/>
            <wp:positionH relativeFrom="column">
              <wp:posOffset>119380</wp:posOffset>
            </wp:positionH>
            <wp:positionV relativeFrom="paragraph">
              <wp:posOffset>205740</wp:posOffset>
            </wp:positionV>
            <wp:extent cx="282067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41">
        <w:rPr>
          <w:rFonts w:ascii="ＭＳ 明朝" w:hint="eastAsia"/>
        </w:rPr>
        <w:t>《参考》完成図への記載例（表を用いた例）</w:t>
      </w:r>
    </w:p>
    <w:tbl>
      <w:tblPr>
        <w:tblW w:w="335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"/>
        <w:gridCol w:w="724"/>
        <w:gridCol w:w="709"/>
        <w:gridCol w:w="943"/>
      </w:tblGrid>
      <w:tr w:rsidR="00144938" w:rsidRPr="00866A8F" w14:paraId="6788CD1B" w14:textId="77777777" w:rsidTr="001A0141">
        <w:trPr>
          <w:trHeight w:val="375"/>
          <w:jc w:val="right"/>
        </w:trPr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B6E7" w14:textId="77777777" w:rsidR="00144938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95688CB" w14:textId="77777777" w:rsidR="00144938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7CABB85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オフセット</w:t>
            </w:r>
          </w:p>
        </w:tc>
      </w:tr>
      <w:tr w:rsidR="00144938" w:rsidRPr="00866A8F" w14:paraId="1FA978A0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551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53F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DACB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6D77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144938" w:rsidRPr="00866A8F" w14:paraId="55B9F848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587C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606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13C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AC8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 w:rsidR="00144938" w:rsidRPr="00866A8F" w14:paraId="0A14C8D5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2E3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B6A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907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23B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バルブ</w:t>
            </w:r>
          </w:p>
        </w:tc>
      </w:tr>
      <w:tr w:rsidR="00144938" w:rsidRPr="00866A8F" w14:paraId="1D8ADB4C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F8C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23B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924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D67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分岐</w:t>
            </w:r>
          </w:p>
        </w:tc>
      </w:tr>
    </w:tbl>
    <w:p w14:paraId="730BB2E6" w14:textId="77777777" w:rsidR="00144938" w:rsidRDefault="00144938" w:rsidP="00144938">
      <w:pPr>
        <w:ind w:left="204" w:right="210"/>
        <w:jc w:val="right"/>
        <w:rPr>
          <w:rFonts w:ascii="ＭＳ 明朝"/>
        </w:rPr>
      </w:pPr>
    </w:p>
    <w:p w14:paraId="22DB0C8E" w14:textId="77777777" w:rsidR="00144938" w:rsidRDefault="00144938" w:rsidP="00144938">
      <w:pPr>
        <w:ind w:left="204" w:right="210"/>
        <w:jc w:val="right"/>
        <w:rPr>
          <w:rFonts w:ascii="ＭＳ 明朝"/>
        </w:rPr>
      </w:pPr>
    </w:p>
    <w:p w14:paraId="7B07A428" w14:textId="4D3561F0" w:rsidR="004F46AA" w:rsidRPr="00144938" w:rsidRDefault="00144938" w:rsidP="00144938">
      <w:pPr>
        <w:ind w:left="204" w:right="210"/>
        <w:jc w:val="righ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B53AD0" wp14:editId="2C4A9E0B">
                <wp:simplePos x="0" y="0"/>
                <wp:positionH relativeFrom="column">
                  <wp:posOffset>7667625</wp:posOffset>
                </wp:positionH>
                <wp:positionV relativeFrom="paragraph">
                  <wp:posOffset>3276600</wp:posOffset>
                </wp:positionV>
                <wp:extent cx="0" cy="190500"/>
                <wp:effectExtent l="0" t="0" r="0" b="0"/>
                <wp:wrapSquare wrapText="left"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A05E0" id="直線コネクタ 1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75pt,258pt" to="603.7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" o:allowincell="f">
                <w10:wrap type="square" side="left"/>
              </v:line>
            </w:pict>
          </mc:Fallback>
        </mc:AlternateContent>
      </w:r>
      <w:r>
        <w:rPr>
          <w:rFonts w:ascii="ＭＳ 明朝" w:hint="eastAsia"/>
        </w:rPr>
        <w:t>以　　上</w:t>
      </w:r>
    </w:p>
    <w:sectPr w:rsidR="004F46AA" w:rsidRPr="00144938" w:rsidSect="00144938">
      <w:headerReference w:type="default" r:id="rId15"/>
      <w:pgSz w:w="11907" w:h="16840" w:code="9"/>
      <w:pgMar w:top="1418" w:right="1559" w:bottom="1418" w:left="1701" w:header="851" w:footer="992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5970" w14:textId="77777777" w:rsidR="001A5DCE" w:rsidRDefault="001A5DCE" w:rsidP="00567BDC">
      <w:r>
        <w:separator/>
      </w:r>
    </w:p>
  </w:endnote>
  <w:endnote w:type="continuationSeparator" w:id="0">
    <w:p w14:paraId="7784FFC0" w14:textId="77777777" w:rsidR="001A5DCE" w:rsidRDefault="001A5DCE" w:rsidP="005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0E82" w14:textId="77777777" w:rsidR="001A5DCE" w:rsidRDefault="001A5DCE" w:rsidP="00567BDC">
      <w:r>
        <w:separator/>
      </w:r>
    </w:p>
  </w:footnote>
  <w:footnote w:type="continuationSeparator" w:id="0">
    <w:p w14:paraId="21A9D65E" w14:textId="77777777" w:rsidR="001A5DCE" w:rsidRDefault="001A5DCE" w:rsidP="005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3924" w14:textId="77777777" w:rsidR="002B4A03" w:rsidRDefault="00000000">
    <w:pPr>
      <w:pStyle w:val="a3"/>
      <w:jc w:val="right"/>
      <w:rPr>
        <w:rFonts w:ascii="ＭＳ Ｐゴシック" w:eastAsia="ＭＳ Ｐゴシック" w:hAnsi="ＭＳ Ｐゴシック"/>
        <w:sz w:val="22"/>
        <w:szCs w:val="22"/>
      </w:rPr>
    </w:pPr>
  </w:p>
  <w:p w14:paraId="7C5DCB01" w14:textId="77777777" w:rsidR="004D6B8B" w:rsidRPr="000F7C23" w:rsidRDefault="00000000">
    <w:pPr>
      <w:pStyle w:val="a3"/>
      <w:jc w:val="right"/>
      <w:rPr>
        <w:rFonts w:ascii="ＭＳ Ｐゴシック" w:eastAsia="ＭＳ Ｐゴシック" w:hAnsi="ＭＳ Ｐ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63E"/>
    <w:multiLevelType w:val="singleLevel"/>
    <w:tmpl w:val="6FBCF7B8"/>
    <w:lvl w:ilvl="0">
      <w:start w:val="1"/>
      <w:numFmt w:val="iroha"/>
      <w:lvlText w:val="(%1)"/>
      <w:lvlJc w:val="left"/>
      <w:pPr>
        <w:tabs>
          <w:tab w:val="num" w:pos="540"/>
        </w:tabs>
        <w:ind w:left="540" w:hanging="336"/>
      </w:pPr>
      <w:rPr>
        <w:rFonts w:hint="eastAsia"/>
      </w:rPr>
    </w:lvl>
  </w:abstractNum>
  <w:abstractNum w:abstractNumId="1" w15:restartNumberingAfterBreak="0">
    <w:nsid w:val="1C99461D"/>
    <w:multiLevelType w:val="hybridMultilevel"/>
    <w:tmpl w:val="A6A821EC"/>
    <w:lvl w:ilvl="0" w:tplc="2D2C65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F32758"/>
    <w:multiLevelType w:val="hybridMultilevel"/>
    <w:tmpl w:val="4EEE67FA"/>
    <w:lvl w:ilvl="0" w:tplc="2B3E47F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5A96FE8"/>
    <w:multiLevelType w:val="hybridMultilevel"/>
    <w:tmpl w:val="CDDAD7D6"/>
    <w:lvl w:ilvl="0" w:tplc="B9080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02B00"/>
    <w:multiLevelType w:val="hybridMultilevel"/>
    <w:tmpl w:val="B89CDAF6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1E049D"/>
    <w:multiLevelType w:val="singleLevel"/>
    <w:tmpl w:val="A752A7F4"/>
    <w:lvl w:ilvl="0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</w:abstractNum>
  <w:abstractNum w:abstractNumId="6" w15:restartNumberingAfterBreak="0">
    <w:nsid w:val="39DD0C8C"/>
    <w:multiLevelType w:val="hybridMultilevel"/>
    <w:tmpl w:val="1F403ACA"/>
    <w:lvl w:ilvl="0" w:tplc="78B075D8">
      <w:start w:val="1"/>
      <w:numFmt w:val="decimalEnclosedCircle"/>
      <w:lvlText w:val="%1"/>
      <w:lvlJc w:val="left"/>
      <w:pPr>
        <w:tabs>
          <w:tab w:val="num" w:pos="1682"/>
        </w:tabs>
        <w:ind w:left="1682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 w15:restartNumberingAfterBreak="0">
    <w:nsid w:val="502E4874"/>
    <w:multiLevelType w:val="hybridMultilevel"/>
    <w:tmpl w:val="59EE863E"/>
    <w:lvl w:ilvl="0" w:tplc="8BEA370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5846EA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F04C4"/>
    <w:multiLevelType w:val="singleLevel"/>
    <w:tmpl w:val="E79834F4"/>
    <w:lvl w:ilvl="0">
      <w:start w:val="2"/>
      <w:numFmt w:val="bullet"/>
      <w:lvlText w:val="・"/>
      <w:lvlJc w:val="left"/>
      <w:pPr>
        <w:tabs>
          <w:tab w:val="num" w:pos="924"/>
        </w:tabs>
        <w:ind w:left="924" w:hanging="240"/>
      </w:pPr>
      <w:rPr>
        <w:rFonts w:hint="eastAsia"/>
      </w:rPr>
    </w:lvl>
  </w:abstractNum>
  <w:abstractNum w:abstractNumId="9" w15:restartNumberingAfterBreak="0">
    <w:nsid w:val="5E6058B8"/>
    <w:multiLevelType w:val="hybridMultilevel"/>
    <w:tmpl w:val="81AE5BEC"/>
    <w:lvl w:ilvl="0" w:tplc="A752A7F4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F90DE3"/>
    <w:multiLevelType w:val="hybridMultilevel"/>
    <w:tmpl w:val="C1CC3D38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32321D"/>
    <w:multiLevelType w:val="hybridMultilevel"/>
    <w:tmpl w:val="B10E0566"/>
    <w:lvl w:ilvl="0" w:tplc="FF50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361232">
    <w:abstractNumId w:val="0"/>
  </w:num>
  <w:num w:numId="2" w16cid:durableId="1192110463">
    <w:abstractNumId w:val="5"/>
  </w:num>
  <w:num w:numId="3" w16cid:durableId="2083598767">
    <w:abstractNumId w:val="9"/>
  </w:num>
  <w:num w:numId="4" w16cid:durableId="722681877">
    <w:abstractNumId w:val="6"/>
  </w:num>
  <w:num w:numId="5" w16cid:durableId="1273711496">
    <w:abstractNumId w:val="4"/>
  </w:num>
  <w:num w:numId="6" w16cid:durableId="251277222">
    <w:abstractNumId w:val="10"/>
  </w:num>
  <w:num w:numId="7" w16cid:durableId="1010834371">
    <w:abstractNumId w:val="8"/>
  </w:num>
  <w:num w:numId="8" w16cid:durableId="456333220">
    <w:abstractNumId w:val="2"/>
  </w:num>
  <w:num w:numId="9" w16cid:durableId="608006914">
    <w:abstractNumId w:val="7"/>
  </w:num>
  <w:num w:numId="10" w16cid:durableId="1123882736">
    <w:abstractNumId w:val="11"/>
  </w:num>
  <w:num w:numId="11" w16cid:durableId="517037750">
    <w:abstractNumId w:val="1"/>
  </w:num>
  <w:num w:numId="12" w16cid:durableId="555823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DC"/>
    <w:rsid w:val="00001684"/>
    <w:rsid w:val="0000514F"/>
    <w:rsid w:val="0004138F"/>
    <w:rsid w:val="0004797E"/>
    <w:rsid w:val="00050571"/>
    <w:rsid w:val="000525A6"/>
    <w:rsid w:val="000664C6"/>
    <w:rsid w:val="00072719"/>
    <w:rsid w:val="00073FAB"/>
    <w:rsid w:val="0008225D"/>
    <w:rsid w:val="00084D0D"/>
    <w:rsid w:val="000A742F"/>
    <w:rsid w:val="000B4EF5"/>
    <w:rsid w:val="000B60CC"/>
    <w:rsid w:val="000C5668"/>
    <w:rsid w:val="000D0A8E"/>
    <w:rsid w:val="000E530C"/>
    <w:rsid w:val="000E5876"/>
    <w:rsid w:val="000E78D8"/>
    <w:rsid w:val="000F2194"/>
    <w:rsid w:val="00113E75"/>
    <w:rsid w:val="0012258D"/>
    <w:rsid w:val="00130A97"/>
    <w:rsid w:val="00144938"/>
    <w:rsid w:val="00163065"/>
    <w:rsid w:val="00167E06"/>
    <w:rsid w:val="00167FAC"/>
    <w:rsid w:val="001A2DFC"/>
    <w:rsid w:val="001A5DCE"/>
    <w:rsid w:val="001E0E9F"/>
    <w:rsid w:val="001E51CE"/>
    <w:rsid w:val="001E5F5C"/>
    <w:rsid w:val="001E6ED1"/>
    <w:rsid w:val="002015D4"/>
    <w:rsid w:val="00223398"/>
    <w:rsid w:val="00227D49"/>
    <w:rsid w:val="00234E79"/>
    <w:rsid w:val="00235507"/>
    <w:rsid w:val="0023575E"/>
    <w:rsid w:val="002413CD"/>
    <w:rsid w:val="002463B2"/>
    <w:rsid w:val="002564F7"/>
    <w:rsid w:val="00266B9C"/>
    <w:rsid w:val="002739F6"/>
    <w:rsid w:val="002775A3"/>
    <w:rsid w:val="00281696"/>
    <w:rsid w:val="00284830"/>
    <w:rsid w:val="002B0128"/>
    <w:rsid w:val="002B46C8"/>
    <w:rsid w:val="002B71B3"/>
    <w:rsid w:val="00322FA8"/>
    <w:rsid w:val="00357DDC"/>
    <w:rsid w:val="00373393"/>
    <w:rsid w:val="00381125"/>
    <w:rsid w:val="00381BFC"/>
    <w:rsid w:val="0039035D"/>
    <w:rsid w:val="00391E2C"/>
    <w:rsid w:val="003A42C0"/>
    <w:rsid w:val="003B3BAC"/>
    <w:rsid w:val="003D52EE"/>
    <w:rsid w:val="003F1DB9"/>
    <w:rsid w:val="00411C6E"/>
    <w:rsid w:val="00415EF5"/>
    <w:rsid w:val="00421E42"/>
    <w:rsid w:val="00446776"/>
    <w:rsid w:val="00446791"/>
    <w:rsid w:val="004520CB"/>
    <w:rsid w:val="00463D0F"/>
    <w:rsid w:val="00464726"/>
    <w:rsid w:val="004771A6"/>
    <w:rsid w:val="00477B02"/>
    <w:rsid w:val="00480C7E"/>
    <w:rsid w:val="00481194"/>
    <w:rsid w:val="00481A46"/>
    <w:rsid w:val="004832CE"/>
    <w:rsid w:val="00486AB6"/>
    <w:rsid w:val="00494C23"/>
    <w:rsid w:val="004A448A"/>
    <w:rsid w:val="004A46C8"/>
    <w:rsid w:val="004D281A"/>
    <w:rsid w:val="004D34EC"/>
    <w:rsid w:val="004E3A27"/>
    <w:rsid w:val="004E7F9C"/>
    <w:rsid w:val="004F46AA"/>
    <w:rsid w:val="004F72A2"/>
    <w:rsid w:val="00504C0C"/>
    <w:rsid w:val="00505E1A"/>
    <w:rsid w:val="00521728"/>
    <w:rsid w:val="00521908"/>
    <w:rsid w:val="0052634A"/>
    <w:rsid w:val="005324D9"/>
    <w:rsid w:val="00543AB1"/>
    <w:rsid w:val="00567BDC"/>
    <w:rsid w:val="0057708C"/>
    <w:rsid w:val="00586FC0"/>
    <w:rsid w:val="005A63BA"/>
    <w:rsid w:val="005B4B47"/>
    <w:rsid w:val="005C546B"/>
    <w:rsid w:val="005F37AC"/>
    <w:rsid w:val="005F74DF"/>
    <w:rsid w:val="00603FCE"/>
    <w:rsid w:val="0060527C"/>
    <w:rsid w:val="00612DE0"/>
    <w:rsid w:val="00646EE5"/>
    <w:rsid w:val="006746E2"/>
    <w:rsid w:val="00683567"/>
    <w:rsid w:val="006851F7"/>
    <w:rsid w:val="006A43D5"/>
    <w:rsid w:val="006B64BF"/>
    <w:rsid w:val="006D1B1B"/>
    <w:rsid w:val="006D6CC8"/>
    <w:rsid w:val="006D7E95"/>
    <w:rsid w:val="006E7583"/>
    <w:rsid w:val="00704C4A"/>
    <w:rsid w:val="00730E33"/>
    <w:rsid w:val="00754D81"/>
    <w:rsid w:val="00756173"/>
    <w:rsid w:val="00767CB9"/>
    <w:rsid w:val="00790CF5"/>
    <w:rsid w:val="0079794D"/>
    <w:rsid w:val="007A35CF"/>
    <w:rsid w:val="007A5051"/>
    <w:rsid w:val="007B75D7"/>
    <w:rsid w:val="007C3F14"/>
    <w:rsid w:val="007C48B0"/>
    <w:rsid w:val="007C78DE"/>
    <w:rsid w:val="007C7BE2"/>
    <w:rsid w:val="007E282B"/>
    <w:rsid w:val="007E2A2E"/>
    <w:rsid w:val="007F0501"/>
    <w:rsid w:val="008200B6"/>
    <w:rsid w:val="0082564B"/>
    <w:rsid w:val="00830DD9"/>
    <w:rsid w:val="00842F13"/>
    <w:rsid w:val="008655AA"/>
    <w:rsid w:val="00866D17"/>
    <w:rsid w:val="008767FA"/>
    <w:rsid w:val="00890709"/>
    <w:rsid w:val="008A1FF5"/>
    <w:rsid w:val="008A6841"/>
    <w:rsid w:val="008C3A12"/>
    <w:rsid w:val="008E1D3B"/>
    <w:rsid w:val="008E4DA4"/>
    <w:rsid w:val="008E5EF4"/>
    <w:rsid w:val="008F08E8"/>
    <w:rsid w:val="008F19B7"/>
    <w:rsid w:val="008F2174"/>
    <w:rsid w:val="008F4BC5"/>
    <w:rsid w:val="0091595C"/>
    <w:rsid w:val="00961F9D"/>
    <w:rsid w:val="00963E8A"/>
    <w:rsid w:val="009647A3"/>
    <w:rsid w:val="00964BCA"/>
    <w:rsid w:val="00967762"/>
    <w:rsid w:val="00982AC6"/>
    <w:rsid w:val="00983473"/>
    <w:rsid w:val="0098462C"/>
    <w:rsid w:val="00986C93"/>
    <w:rsid w:val="0099548F"/>
    <w:rsid w:val="009A4C38"/>
    <w:rsid w:val="009B4694"/>
    <w:rsid w:val="009B50E2"/>
    <w:rsid w:val="009B5D13"/>
    <w:rsid w:val="009C070D"/>
    <w:rsid w:val="009C34FF"/>
    <w:rsid w:val="009E4843"/>
    <w:rsid w:val="009F360E"/>
    <w:rsid w:val="00A01060"/>
    <w:rsid w:val="00A0151B"/>
    <w:rsid w:val="00A11140"/>
    <w:rsid w:val="00A21708"/>
    <w:rsid w:val="00A23CC2"/>
    <w:rsid w:val="00A25B07"/>
    <w:rsid w:val="00A61E6E"/>
    <w:rsid w:val="00A62CBD"/>
    <w:rsid w:val="00A760F5"/>
    <w:rsid w:val="00A938BC"/>
    <w:rsid w:val="00AA22F0"/>
    <w:rsid w:val="00AB7C1F"/>
    <w:rsid w:val="00AC04EC"/>
    <w:rsid w:val="00AD50D4"/>
    <w:rsid w:val="00B00244"/>
    <w:rsid w:val="00B029FB"/>
    <w:rsid w:val="00B107D1"/>
    <w:rsid w:val="00B137F9"/>
    <w:rsid w:val="00B138D7"/>
    <w:rsid w:val="00B204E8"/>
    <w:rsid w:val="00B43C83"/>
    <w:rsid w:val="00B7161A"/>
    <w:rsid w:val="00B71F27"/>
    <w:rsid w:val="00B876B2"/>
    <w:rsid w:val="00B922EC"/>
    <w:rsid w:val="00BB321B"/>
    <w:rsid w:val="00BB4C5E"/>
    <w:rsid w:val="00BC0693"/>
    <w:rsid w:val="00C079EB"/>
    <w:rsid w:val="00C15576"/>
    <w:rsid w:val="00C226AE"/>
    <w:rsid w:val="00C36836"/>
    <w:rsid w:val="00C46742"/>
    <w:rsid w:val="00C550AC"/>
    <w:rsid w:val="00C65006"/>
    <w:rsid w:val="00C67C65"/>
    <w:rsid w:val="00C76836"/>
    <w:rsid w:val="00C805BF"/>
    <w:rsid w:val="00C825A6"/>
    <w:rsid w:val="00C90CC0"/>
    <w:rsid w:val="00CA6E29"/>
    <w:rsid w:val="00CA7C01"/>
    <w:rsid w:val="00CB5F4F"/>
    <w:rsid w:val="00CC3604"/>
    <w:rsid w:val="00CC36DE"/>
    <w:rsid w:val="00CE12C2"/>
    <w:rsid w:val="00CE4A3B"/>
    <w:rsid w:val="00CF2DAA"/>
    <w:rsid w:val="00D05EC2"/>
    <w:rsid w:val="00D239D3"/>
    <w:rsid w:val="00D23CFD"/>
    <w:rsid w:val="00D322FC"/>
    <w:rsid w:val="00D54544"/>
    <w:rsid w:val="00D729B2"/>
    <w:rsid w:val="00D76813"/>
    <w:rsid w:val="00D77DBB"/>
    <w:rsid w:val="00D84EE5"/>
    <w:rsid w:val="00D965B3"/>
    <w:rsid w:val="00DA2E26"/>
    <w:rsid w:val="00DB44CA"/>
    <w:rsid w:val="00DC6A33"/>
    <w:rsid w:val="00DD3CB4"/>
    <w:rsid w:val="00DE07C9"/>
    <w:rsid w:val="00DE6A80"/>
    <w:rsid w:val="00DF7632"/>
    <w:rsid w:val="00E12101"/>
    <w:rsid w:val="00E23F21"/>
    <w:rsid w:val="00E26CBC"/>
    <w:rsid w:val="00E37E9A"/>
    <w:rsid w:val="00E40FE6"/>
    <w:rsid w:val="00E46D59"/>
    <w:rsid w:val="00E54F59"/>
    <w:rsid w:val="00EA7709"/>
    <w:rsid w:val="00EB2A1A"/>
    <w:rsid w:val="00EC164F"/>
    <w:rsid w:val="00ED684C"/>
    <w:rsid w:val="00EE73CE"/>
    <w:rsid w:val="00EE7D10"/>
    <w:rsid w:val="00F337A5"/>
    <w:rsid w:val="00F43314"/>
    <w:rsid w:val="00F56083"/>
    <w:rsid w:val="00F83313"/>
    <w:rsid w:val="00F83369"/>
    <w:rsid w:val="00FB2753"/>
    <w:rsid w:val="00FB59AC"/>
    <w:rsid w:val="00FC7B7B"/>
    <w:rsid w:val="00FE6CA7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BF3EC"/>
  <w15:docId w15:val="{812EBB2C-5330-4B6A-8192-A4FB49F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D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BD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BD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B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43D5"/>
    <w:pPr>
      <w:ind w:leftChars="400" w:left="840"/>
    </w:pPr>
  </w:style>
  <w:style w:type="table" w:styleId="aa">
    <w:name w:val="Table Grid"/>
    <w:basedOn w:val="a1"/>
    <w:uiPriority w:val="59"/>
    <w:rsid w:val="000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4" ma:contentTypeDescription="新しいドキュメントを作成します。" ma:contentTypeScope="" ma:versionID="bfb212c5e6767dbe80f7154c46780ad3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9db0f489499f9ca07b32dc176baee8b0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1163b-9917-4cae-a567-1c405c53067a">
      <Terms xmlns="http://schemas.microsoft.com/office/infopath/2007/PartnerControls"/>
    </lcf76f155ced4ddcb4097134ff3c332f>
    <TaxCatchAll xmlns="62438cf8-22b0-4754-acd8-b8ce8227e9d5" xsi:nil="true"/>
  </documentManagement>
</p:properties>
</file>

<file path=customXml/itemProps1.xml><?xml version="1.0" encoding="utf-8"?>
<ds:datastoreItem xmlns:ds="http://schemas.openxmlformats.org/officeDocument/2006/customXml" ds:itemID="{721C8DB3-FE46-4A5D-AFF2-07F5BE0A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9FCD2-E54D-4FB0-AC28-6F6180C1B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431EF-A377-42A7-95DE-E369B7EB0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163b-9917-4cae-a567-1c405c53067a"/>
    <ds:schemaRef ds:uri="62438cf8-22b0-4754-acd8-b8ce8227e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DD082-EA02-451F-A211-909E4B7AA14F}">
  <ds:schemaRefs>
    <ds:schemaRef ds:uri="http://schemas.microsoft.com/office/2006/metadata/properties"/>
    <ds:schemaRef ds:uri="http://schemas.microsoft.com/office/infopath/2007/PartnerControls"/>
    <ds:schemaRef ds:uri="e1f1163b-9917-4cae-a567-1c405c53067a"/>
    <ds:schemaRef ds:uri="62438cf8-22b0-4754-acd8-b8ce8227e9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守安 和正</cp:lastModifiedBy>
  <cp:revision>43</cp:revision>
  <dcterms:created xsi:type="dcterms:W3CDTF">2020-06-23T09:47:00Z</dcterms:created>
  <dcterms:modified xsi:type="dcterms:W3CDTF">2023-08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